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7C626D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i w:val="0"/>
          <w:sz w:val="22"/>
          <w:szCs w:val="22"/>
        </w:rPr>
        <w:br/>
      </w:r>
      <w:r w:rsidR="00C156D7"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EE37F3" w:rsidRDefault="00EE37F3" w:rsidP="00BD1BA4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>
        <w:rPr>
          <w:rFonts w:ascii="Times New Roman" w:hAnsi="Times New Roman"/>
          <w:b/>
          <w:i w:val="0"/>
          <w:sz w:val="22"/>
          <w:szCs w:val="22"/>
          <w:lang w:val="pt-BR"/>
        </w:rPr>
        <w:t>1</w:t>
      </w:r>
      <w:r w:rsidR="00B70F9C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C61626" w:rsidRPr="00827830" w:rsidRDefault="0008246E" w:rsidP="00BD1BA4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827830">
        <w:rPr>
          <w:rFonts w:ascii="Times New Roman" w:hAnsi="Times New Roman"/>
          <w:b/>
          <w:i w:val="0"/>
          <w:sz w:val="22"/>
          <w:szCs w:val="22"/>
        </w:rPr>
        <w:t>Sess</w:t>
      </w:r>
      <w:r w:rsidR="00C00FE5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827830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827830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B70F9C">
        <w:rPr>
          <w:rFonts w:ascii="Times New Roman" w:hAnsi="Times New Roman"/>
          <w:b/>
          <w:i w:val="0"/>
          <w:sz w:val="22"/>
          <w:szCs w:val="22"/>
          <w:lang w:val="pt-BR"/>
        </w:rPr>
        <w:t>9</w:t>
      </w:r>
      <w:r w:rsidR="00E0128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e </w:t>
      </w:r>
      <w:r w:rsidR="00B70F9C">
        <w:rPr>
          <w:rFonts w:ascii="Times New Roman" w:hAnsi="Times New Roman"/>
          <w:b/>
          <w:i w:val="0"/>
          <w:sz w:val="22"/>
          <w:szCs w:val="22"/>
          <w:lang w:val="pt-BR"/>
        </w:rPr>
        <w:t>10</w:t>
      </w:r>
      <w:r w:rsidRPr="00827830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FF2D5D">
        <w:rPr>
          <w:rFonts w:ascii="Times New Roman" w:hAnsi="Times New Roman"/>
          <w:b/>
          <w:i w:val="0"/>
          <w:sz w:val="22"/>
          <w:szCs w:val="22"/>
          <w:lang w:val="pt-BR"/>
        </w:rPr>
        <w:t>setembr</w:t>
      </w:r>
      <w:r w:rsidR="00700949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o</w:t>
      </w:r>
      <w:r w:rsidR="000C5536" w:rsidRPr="00827830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08246E" w:rsidRDefault="0008246E" w:rsidP="00BD1BA4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0A7A63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DA3477" w:rsidRPr="000A7A63" w:rsidRDefault="00DA3477" w:rsidP="000A7A63">
      <w:pPr>
        <w:pStyle w:val="Corpodetexto2"/>
        <w:spacing w:after="60" w:line="240" w:lineRule="auto"/>
        <w:ind w:left="0"/>
        <w:rPr>
          <w:sz w:val="22"/>
          <w:szCs w:val="22"/>
        </w:rPr>
      </w:pPr>
    </w:p>
    <w:p w:rsidR="0008246E" w:rsidRPr="000A7A63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0A7A63">
        <w:rPr>
          <w:b/>
          <w:bCs/>
          <w:smallCaps/>
          <w:sz w:val="22"/>
          <w:szCs w:val="22"/>
        </w:rPr>
        <w:t>SUMÁRIO</w:t>
      </w:r>
    </w:p>
    <w:p w:rsidR="00175500" w:rsidRPr="000A7A63" w:rsidRDefault="0008246E" w:rsidP="00512B39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0A7A63">
        <w:rPr>
          <w:b/>
          <w:sz w:val="22"/>
          <w:szCs w:val="22"/>
          <w:lang w:eastAsia="pt-BR"/>
        </w:rPr>
        <w:t>Plenário</w:t>
      </w:r>
    </w:p>
    <w:p w:rsidR="00F10303" w:rsidRDefault="00216D1D" w:rsidP="00512B39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F10303">
        <w:rPr>
          <w:sz w:val="22"/>
          <w:szCs w:val="22"/>
          <w:lang w:eastAsia="pt-BR"/>
        </w:rPr>
        <w:t>1</w:t>
      </w:r>
      <w:r w:rsidR="00E82786" w:rsidRPr="00F10303">
        <w:rPr>
          <w:sz w:val="22"/>
          <w:szCs w:val="22"/>
          <w:lang w:eastAsia="pt-BR"/>
        </w:rPr>
        <w:t>.</w:t>
      </w:r>
      <w:r w:rsidR="000A3E42" w:rsidRPr="00F10303">
        <w:rPr>
          <w:sz w:val="22"/>
          <w:szCs w:val="22"/>
          <w:lang w:eastAsia="pt-BR"/>
        </w:rPr>
        <w:t xml:space="preserve"> </w:t>
      </w:r>
      <w:r w:rsidR="00F10303" w:rsidRPr="00F10303">
        <w:rPr>
          <w:rFonts w:eastAsia="Times New Roman"/>
          <w:color w:val="000000"/>
          <w:sz w:val="22"/>
          <w:szCs w:val="22"/>
          <w:lang w:eastAsia="pt-BR"/>
        </w:rPr>
        <w:t xml:space="preserve">Em licitações de serviços de terceirização de mão de obra, é admitida restrição ao somatório de atestados para a aferição da capacidade técnico-operacional das licitantes, pois a execução sucessiva de objetos de pequena dimensão não capacita a empresa, automaticamente, para a execução de objetos maiores. Contudo, </w:t>
      </w:r>
      <w:r w:rsidR="00F10303">
        <w:rPr>
          <w:rFonts w:eastAsia="Times New Roman"/>
          <w:color w:val="000000"/>
          <w:sz w:val="22"/>
          <w:szCs w:val="22"/>
          <w:lang w:eastAsia="pt-BR"/>
        </w:rPr>
        <w:t xml:space="preserve">não cabe </w:t>
      </w:r>
      <w:r w:rsidR="00F10303" w:rsidRPr="00F10303">
        <w:rPr>
          <w:rFonts w:eastAsia="Times New Roman"/>
          <w:color w:val="000000"/>
          <w:sz w:val="22"/>
          <w:szCs w:val="22"/>
          <w:lang w:eastAsia="pt-BR"/>
        </w:rPr>
        <w:t>a restrição quando os diferentes atestados se referem a serviços executados de forma concomitante, pois essa situação se equivale, para fins de comprovação de capacidade técnico-operacional, a uma única contratação.</w:t>
      </w:r>
    </w:p>
    <w:p w:rsidR="00D65F65" w:rsidRDefault="001321BF" w:rsidP="00512B39">
      <w:pPr>
        <w:spacing w:after="60"/>
        <w:ind w:left="0"/>
        <w:rPr>
          <w:sz w:val="22"/>
          <w:szCs w:val="22"/>
        </w:rPr>
      </w:pPr>
      <w:r w:rsidRPr="001321BF">
        <w:rPr>
          <w:sz w:val="22"/>
          <w:szCs w:val="22"/>
        </w:rPr>
        <w:t>2</w:t>
      </w:r>
      <w:r w:rsidR="00DF797A">
        <w:rPr>
          <w:sz w:val="22"/>
          <w:szCs w:val="22"/>
        </w:rPr>
        <w:t xml:space="preserve">. </w:t>
      </w:r>
      <w:r w:rsidR="00DF797A" w:rsidRPr="00DF797A">
        <w:rPr>
          <w:sz w:val="22"/>
          <w:szCs w:val="22"/>
        </w:rPr>
        <w:t>Em licitações para aquisição de equipamentos, havendo no mercado diversos modelos que atendam completamente as necessidades da Administração, deve o órgão licitante identificar um conjunto representativo desses modelos antes de elaborar as especificações técnicas e a cotação de preços, de modo a evitar o direcionamento do certame para marca ou modelo específico</w:t>
      </w:r>
      <w:r w:rsidR="00DF797A">
        <w:rPr>
          <w:sz w:val="22"/>
          <w:szCs w:val="22"/>
        </w:rPr>
        <w:t>s</w:t>
      </w:r>
      <w:r w:rsidR="00DF797A" w:rsidRPr="00DF797A">
        <w:rPr>
          <w:sz w:val="22"/>
          <w:szCs w:val="22"/>
        </w:rPr>
        <w:t xml:space="preserve"> e a caracterizar a realização de ampla pesquisa de mercado.</w:t>
      </w:r>
    </w:p>
    <w:p w:rsidR="00512B39" w:rsidRPr="000A7A63" w:rsidRDefault="00512B39" w:rsidP="00512B39">
      <w:pPr>
        <w:spacing w:after="60"/>
        <w:ind w:left="0"/>
        <w:rPr>
          <w:sz w:val="22"/>
          <w:szCs w:val="22"/>
        </w:rPr>
      </w:pPr>
    </w:p>
    <w:p w:rsidR="006B62B4" w:rsidRPr="000A7A63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0A7A63">
        <w:rPr>
          <w:b/>
          <w:bCs/>
          <w:smallCaps/>
          <w:sz w:val="22"/>
          <w:szCs w:val="22"/>
        </w:rPr>
        <w:t>PLENÁRIO</w:t>
      </w:r>
    </w:p>
    <w:p w:rsidR="0078621C" w:rsidRPr="000A7A63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AA3F56" w:rsidRPr="00512B39" w:rsidRDefault="00216D1D" w:rsidP="00BD1BA4">
      <w:pPr>
        <w:autoSpaceDE w:val="0"/>
        <w:autoSpaceDN w:val="0"/>
        <w:adjustRightInd w:val="0"/>
        <w:spacing w:after="0"/>
        <w:ind w:left="0"/>
        <w:rPr>
          <w:b/>
          <w:color w:val="0070C0"/>
          <w:sz w:val="22"/>
          <w:szCs w:val="22"/>
          <w:lang w:eastAsia="pt-BR"/>
        </w:rPr>
      </w:pPr>
      <w:r w:rsidRPr="00512B39">
        <w:rPr>
          <w:b/>
          <w:sz w:val="22"/>
          <w:szCs w:val="22"/>
          <w:lang w:eastAsia="pt-BR"/>
        </w:rPr>
        <w:t>1</w:t>
      </w:r>
      <w:r w:rsidR="00ED6342" w:rsidRPr="00512B39">
        <w:rPr>
          <w:b/>
          <w:sz w:val="22"/>
          <w:szCs w:val="22"/>
          <w:lang w:eastAsia="pt-BR"/>
        </w:rPr>
        <w:t>.</w:t>
      </w:r>
      <w:r w:rsidR="00C90794" w:rsidRPr="00512B39">
        <w:rPr>
          <w:b/>
          <w:sz w:val="22"/>
          <w:szCs w:val="22"/>
          <w:lang w:eastAsia="pt-BR"/>
        </w:rPr>
        <w:t xml:space="preserve"> </w:t>
      </w:r>
      <w:r w:rsidR="00F10303" w:rsidRPr="00512B39">
        <w:rPr>
          <w:rFonts w:eastAsia="Times New Roman"/>
          <w:b/>
          <w:color w:val="000000"/>
          <w:sz w:val="22"/>
          <w:szCs w:val="22"/>
          <w:lang w:eastAsia="pt-BR"/>
        </w:rPr>
        <w:t>Em licitações de serviços de terceirização de mão de obra, é admitida restrição ao somatório de atestados para a aferição da capacidade técnico-operacional das licitantes, pois a execução sucessiva de objetos de pequena dimensão não capacita a empresa, automaticamente, para a execução de objetos maiores. Contudo, não cabe a restrição quando os diferentes atestados se referem a serviços executados de forma concomitante, pois essa situação se equivale, para fins de comprovação de capacidade técnico-operacional, a uma única contratação.</w:t>
      </w:r>
    </w:p>
    <w:p w:rsidR="004927FF" w:rsidRPr="00512B39" w:rsidRDefault="000D5E80" w:rsidP="00BD1BA4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512B39">
        <w:rPr>
          <w:sz w:val="22"/>
          <w:szCs w:val="22"/>
        </w:rPr>
        <w:t>Representação</w:t>
      </w:r>
      <w:r w:rsidR="00442D79" w:rsidRPr="00512B39">
        <w:rPr>
          <w:sz w:val="22"/>
          <w:szCs w:val="22"/>
        </w:rPr>
        <w:t xml:space="preserve"> de</w:t>
      </w:r>
      <w:r w:rsidR="00657262" w:rsidRPr="00512B39">
        <w:rPr>
          <w:sz w:val="22"/>
          <w:szCs w:val="22"/>
        </w:rPr>
        <w:t xml:space="preserve"> licitante</w:t>
      </w:r>
      <w:r w:rsidRPr="00512B39">
        <w:rPr>
          <w:sz w:val="22"/>
          <w:szCs w:val="22"/>
        </w:rPr>
        <w:t xml:space="preserve"> </w:t>
      </w:r>
      <w:r w:rsidR="00657262" w:rsidRPr="00512B39">
        <w:rPr>
          <w:sz w:val="22"/>
          <w:szCs w:val="22"/>
        </w:rPr>
        <w:t>questionara a sua inabilitação em pregão eletrônico promovido p</w:t>
      </w:r>
      <w:r w:rsidR="00F10303" w:rsidRPr="00512B39">
        <w:rPr>
          <w:sz w:val="22"/>
          <w:szCs w:val="22"/>
        </w:rPr>
        <w:t>elo Ministério das Comunicações</w:t>
      </w:r>
      <w:r w:rsidR="00657262" w:rsidRPr="00512B39">
        <w:rPr>
          <w:sz w:val="22"/>
          <w:szCs w:val="22"/>
        </w:rPr>
        <w:t xml:space="preserve"> com o objetivo de contratar empresa especializada na prestação de serviços de vigilância patrimonial</w:t>
      </w:r>
      <w:r w:rsidR="00972073" w:rsidRPr="00512B39">
        <w:rPr>
          <w:sz w:val="22"/>
          <w:szCs w:val="22"/>
        </w:rPr>
        <w:t>.</w:t>
      </w:r>
      <w:r w:rsidR="00657262" w:rsidRPr="00512B39">
        <w:rPr>
          <w:sz w:val="22"/>
          <w:szCs w:val="22"/>
        </w:rPr>
        <w:t xml:space="preserve"> Especificamente, fora</w:t>
      </w:r>
      <w:r w:rsidR="005901E4" w:rsidRPr="00512B39">
        <w:rPr>
          <w:sz w:val="22"/>
          <w:szCs w:val="22"/>
        </w:rPr>
        <w:t>m</w:t>
      </w:r>
      <w:r w:rsidR="00657262" w:rsidRPr="00512B39">
        <w:rPr>
          <w:sz w:val="22"/>
          <w:szCs w:val="22"/>
        </w:rPr>
        <w:t xml:space="preserve"> </w:t>
      </w:r>
      <w:r w:rsidR="005901E4" w:rsidRPr="00512B39">
        <w:rPr>
          <w:sz w:val="22"/>
          <w:szCs w:val="22"/>
        </w:rPr>
        <w:t xml:space="preserve">discutidos itens do edital que exigiam a comprovação da capacidade técnico-operacional por meio da apresentação de um único atestado, ou seja, sem a permissão de que </w:t>
      </w:r>
      <w:r w:rsidR="007B6875" w:rsidRPr="00512B39">
        <w:rPr>
          <w:sz w:val="22"/>
          <w:szCs w:val="22"/>
        </w:rPr>
        <w:t xml:space="preserve">fossem </w:t>
      </w:r>
      <w:r w:rsidR="005901E4" w:rsidRPr="00512B39">
        <w:rPr>
          <w:sz w:val="22"/>
          <w:szCs w:val="22"/>
        </w:rPr>
        <w:t>soma</w:t>
      </w:r>
      <w:r w:rsidR="007B6875" w:rsidRPr="00512B39">
        <w:rPr>
          <w:sz w:val="22"/>
          <w:szCs w:val="22"/>
        </w:rPr>
        <w:t>dos</w:t>
      </w:r>
      <w:r w:rsidR="005901E4" w:rsidRPr="00512B39">
        <w:rPr>
          <w:sz w:val="22"/>
          <w:szCs w:val="22"/>
        </w:rPr>
        <w:t xml:space="preserve"> quantitativos de vários atestados</w:t>
      </w:r>
      <w:r w:rsidR="007B6875" w:rsidRPr="00512B39">
        <w:rPr>
          <w:sz w:val="22"/>
          <w:szCs w:val="22"/>
        </w:rPr>
        <w:t>. O relator afirmou que o interesse d</w:t>
      </w:r>
      <w:r w:rsidR="00963453" w:rsidRPr="00512B39">
        <w:rPr>
          <w:sz w:val="22"/>
          <w:szCs w:val="22"/>
        </w:rPr>
        <w:t xml:space="preserve">e investigar </w:t>
      </w:r>
      <w:r w:rsidR="007B6875" w:rsidRPr="00512B39">
        <w:rPr>
          <w:sz w:val="22"/>
          <w:szCs w:val="22"/>
        </w:rPr>
        <w:t xml:space="preserve">a capacidade técnico-operacional de empresas prestadoras de serviços terceirizados </w:t>
      </w:r>
      <w:r w:rsidR="00963453" w:rsidRPr="00512B39">
        <w:rPr>
          <w:sz w:val="22"/>
          <w:szCs w:val="22"/>
        </w:rPr>
        <w:t>é</w:t>
      </w:r>
      <w:r w:rsidR="007B6875" w:rsidRPr="00512B39">
        <w:rPr>
          <w:sz w:val="22"/>
          <w:szCs w:val="22"/>
        </w:rPr>
        <w:t>, primordialmente,</w:t>
      </w:r>
      <w:r w:rsidR="00F10303" w:rsidRPr="00512B39">
        <w:rPr>
          <w:sz w:val="22"/>
          <w:szCs w:val="22"/>
        </w:rPr>
        <w:t xml:space="preserve"> o de</w:t>
      </w:r>
      <w:r w:rsidR="007B6875" w:rsidRPr="00512B39">
        <w:rPr>
          <w:sz w:val="22"/>
          <w:szCs w:val="22"/>
        </w:rPr>
        <w:t xml:space="preserve"> avaliar a capacidade da licitante em gerir mão de obra</w:t>
      </w:r>
      <w:r w:rsidR="00963453" w:rsidRPr="00512B39">
        <w:rPr>
          <w:sz w:val="22"/>
          <w:szCs w:val="22"/>
        </w:rPr>
        <w:t xml:space="preserve">. Adicionou que, para tratar dessa questão, o TCU constituiu grupo de trabalho com a participação de representantes de vários órgãos da Administração Pública, cujos </w:t>
      </w:r>
      <w:r w:rsidR="008A3743" w:rsidRPr="00512B39">
        <w:rPr>
          <w:sz w:val="22"/>
          <w:szCs w:val="22"/>
        </w:rPr>
        <w:t>resultad</w:t>
      </w:r>
      <w:r w:rsidR="00963453" w:rsidRPr="00512B39">
        <w:rPr>
          <w:sz w:val="22"/>
          <w:szCs w:val="22"/>
        </w:rPr>
        <w:t xml:space="preserve">os foram apreciados por intermédio do Acórdão 1214/2013-Plenário, </w:t>
      </w:r>
      <w:r w:rsidR="00876400" w:rsidRPr="00512B39">
        <w:rPr>
          <w:sz w:val="22"/>
          <w:szCs w:val="22"/>
        </w:rPr>
        <w:t xml:space="preserve">quando foi recomendado à Secretaria de Logística e Tecnologia da Informação do Ministério do Planejamento que incorporasse à IN/MP 2/2008 que </w:t>
      </w:r>
      <w:r w:rsidR="009A478D" w:rsidRPr="00512B39">
        <w:rPr>
          <w:sz w:val="22"/>
          <w:szCs w:val="22"/>
        </w:rPr>
        <w:t>“</w:t>
      </w:r>
      <w:r w:rsidR="009A478D" w:rsidRPr="00512B39">
        <w:rPr>
          <w:i/>
          <w:sz w:val="22"/>
          <w:szCs w:val="22"/>
        </w:rPr>
        <w:t>seja fixada em edital, como qualificação técnico-operacional, para a contratação de até 40 postos de trabalho, atestado comprovando que a contratada tenha executado contrato com um mínimo de 20 postos e, para contratos de mais de 40 (quarenta) postos, seja exigido um mínimo de 50%</w:t>
      </w:r>
      <w:r w:rsidR="009A478D" w:rsidRPr="00512B39">
        <w:rPr>
          <w:sz w:val="22"/>
          <w:szCs w:val="22"/>
        </w:rPr>
        <w:t>”</w:t>
      </w:r>
      <w:r w:rsidR="00B8322E" w:rsidRPr="00512B39">
        <w:rPr>
          <w:sz w:val="22"/>
          <w:szCs w:val="22"/>
        </w:rPr>
        <w:t xml:space="preserve">. Após informar que a recomendação do TCU </w:t>
      </w:r>
      <w:r w:rsidR="00B8322E" w:rsidRPr="00512B39">
        <w:rPr>
          <w:sz w:val="22"/>
          <w:szCs w:val="22"/>
        </w:rPr>
        <w:lastRenderedPageBreak/>
        <w:t xml:space="preserve">foi acatada com a edição da IN 6/2013-SLTI-MPOG, o relator asseverou que </w:t>
      </w:r>
      <w:r w:rsidR="008A3743" w:rsidRPr="00512B39">
        <w:rPr>
          <w:sz w:val="22"/>
          <w:szCs w:val="22"/>
        </w:rPr>
        <w:t>“</w:t>
      </w:r>
      <w:r w:rsidR="00F10303" w:rsidRPr="00512B39">
        <w:rPr>
          <w:i/>
          <w:sz w:val="22"/>
          <w:szCs w:val="22"/>
        </w:rPr>
        <w:t>r</w:t>
      </w:r>
      <w:r w:rsidR="008A3743" w:rsidRPr="00512B39">
        <w:rPr>
          <w:i/>
          <w:sz w:val="22"/>
          <w:szCs w:val="22"/>
        </w:rPr>
        <w:t xml:space="preserve">esta permitida, portanto, </w:t>
      </w:r>
      <w:r w:rsidR="00B8322E" w:rsidRPr="00512B39">
        <w:rPr>
          <w:i/>
          <w:sz w:val="22"/>
          <w:szCs w:val="22"/>
        </w:rPr>
        <w:t>a interpretação de que a exigência deveria ser demonstrada em uma única contratação, não se podendo, pois, considerar o somatório dos quantitativos referentes a mais de um atestado</w:t>
      </w:r>
      <w:r w:rsidR="00B8322E" w:rsidRPr="00512B39">
        <w:rPr>
          <w:sz w:val="22"/>
          <w:szCs w:val="22"/>
        </w:rPr>
        <w:t>”</w:t>
      </w:r>
      <w:r w:rsidR="008A3743" w:rsidRPr="00512B39">
        <w:rPr>
          <w:sz w:val="22"/>
          <w:szCs w:val="22"/>
        </w:rPr>
        <w:t xml:space="preserve">. </w:t>
      </w:r>
      <w:r w:rsidR="00A805FA" w:rsidRPr="00512B39">
        <w:rPr>
          <w:sz w:val="22"/>
          <w:szCs w:val="22"/>
        </w:rPr>
        <w:t>Discorrendo sobre a razão desse entendimento, o relator justificou que “</w:t>
      </w:r>
      <w:r w:rsidR="00A805FA" w:rsidRPr="00512B39">
        <w:rPr>
          <w:i/>
          <w:sz w:val="22"/>
          <w:szCs w:val="22"/>
        </w:rPr>
        <w:t>se uma empresa apresenta sucessivos contratos com determinados postos de trabalho, ela demonstra ter expertise para executar somente os quantitativos referentes a cada contrato e não ao somatório de todos</w:t>
      </w:r>
      <w:r w:rsidR="00A805FA" w:rsidRPr="00512B39">
        <w:rPr>
          <w:sz w:val="22"/>
          <w:szCs w:val="22"/>
        </w:rPr>
        <w:t>”. Em outros termos, prosseguiu o condutor do processo, “</w:t>
      </w:r>
      <w:r w:rsidR="00A805FA" w:rsidRPr="00512B39">
        <w:rPr>
          <w:i/>
          <w:sz w:val="22"/>
          <w:szCs w:val="22"/>
        </w:rPr>
        <w:t>a demanda por estrutura administrativa dessa empresa está limitada aos serviços exigidos simultaneamente, não havendo que se falar em duplicação dessa capacidade operacional apenas porque determinado objeto executado em um exercício é novamente executado no exercício seguinte</w:t>
      </w:r>
      <w:r w:rsidR="00A805FA" w:rsidRPr="00512B39">
        <w:rPr>
          <w:sz w:val="22"/>
          <w:szCs w:val="22"/>
        </w:rPr>
        <w:t xml:space="preserve">”. Assim, divergindo da unidade técnica, o relator concluiu que </w:t>
      </w:r>
      <w:r w:rsidR="0068450C" w:rsidRPr="00512B39">
        <w:rPr>
          <w:sz w:val="22"/>
          <w:szCs w:val="22"/>
        </w:rPr>
        <w:t xml:space="preserve">não </w:t>
      </w:r>
      <w:r w:rsidR="00A805FA" w:rsidRPr="00512B39">
        <w:rPr>
          <w:sz w:val="22"/>
          <w:szCs w:val="22"/>
        </w:rPr>
        <w:t>h</w:t>
      </w:r>
      <w:r w:rsidR="00E90577" w:rsidRPr="00512B39">
        <w:rPr>
          <w:sz w:val="22"/>
          <w:szCs w:val="22"/>
        </w:rPr>
        <w:t>á</w:t>
      </w:r>
      <w:r w:rsidR="00A805FA" w:rsidRPr="00512B39">
        <w:rPr>
          <w:sz w:val="22"/>
          <w:szCs w:val="22"/>
        </w:rPr>
        <w:t xml:space="preserve"> como supor </w:t>
      </w:r>
      <w:r w:rsidR="00D414CB" w:rsidRPr="00512B39">
        <w:rPr>
          <w:sz w:val="22"/>
          <w:szCs w:val="22"/>
        </w:rPr>
        <w:t>“</w:t>
      </w:r>
      <w:r w:rsidR="00D414CB" w:rsidRPr="00512B39">
        <w:rPr>
          <w:i/>
          <w:sz w:val="22"/>
          <w:szCs w:val="22"/>
        </w:rPr>
        <w:t>que a execução sucessiva de objetos de pequena dimensão capacite a empresa automaticamente para a execução de objetos maiores</w:t>
      </w:r>
      <w:r w:rsidR="00D414CB" w:rsidRPr="00512B39">
        <w:rPr>
          <w:sz w:val="22"/>
          <w:szCs w:val="22"/>
        </w:rPr>
        <w:t xml:space="preserve">”. </w:t>
      </w:r>
      <w:r w:rsidR="0068450C" w:rsidRPr="00512B39">
        <w:rPr>
          <w:sz w:val="22"/>
          <w:szCs w:val="22"/>
        </w:rPr>
        <w:t xml:space="preserve">Não obstante a conclusão, </w:t>
      </w:r>
      <w:r w:rsidR="008A3743" w:rsidRPr="00512B39">
        <w:rPr>
          <w:sz w:val="22"/>
          <w:szCs w:val="22"/>
        </w:rPr>
        <w:t xml:space="preserve">o relator reconheceu que </w:t>
      </w:r>
      <w:r w:rsidR="0068450C" w:rsidRPr="00512B39">
        <w:rPr>
          <w:sz w:val="22"/>
          <w:szCs w:val="22"/>
        </w:rPr>
        <w:t>exceção a esse entendimento deve ser feita quando os diferentes atestados referirem</w:t>
      </w:r>
      <w:r w:rsidR="0057405E" w:rsidRPr="00512B39">
        <w:rPr>
          <w:sz w:val="22"/>
          <w:szCs w:val="22"/>
        </w:rPr>
        <w:t>-se</w:t>
      </w:r>
      <w:r w:rsidR="0068450C" w:rsidRPr="00512B39">
        <w:rPr>
          <w:sz w:val="22"/>
          <w:szCs w:val="22"/>
        </w:rPr>
        <w:t xml:space="preserve"> a serviços executados de forma concomitante. Em tais situações, “</w:t>
      </w:r>
      <w:r w:rsidR="0068450C" w:rsidRPr="00512B39">
        <w:rPr>
          <w:i/>
          <w:sz w:val="22"/>
          <w:szCs w:val="22"/>
        </w:rPr>
        <w:t>para fins de comprovação de capacidade técnico-operacional, é como se os serviços fossem referentes a uma única contratação</w:t>
      </w:r>
      <w:r w:rsidR="0068450C" w:rsidRPr="00512B39">
        <w:rPr>
          <w:sz w:val="22"/>
          <w:szCs w:val="22"/>
        </w:rPr>
        <w:t xml:space="preserve">”. </w:t>
      </w:r>
      <w:r w:rsidR="00F44E28" w:rsidRPr="00512B39">
        <w:rPr>
          <w:sz w:val="22"/>
          <w:szCs w:val="22"/>
        </w:rPr>
        <w:t>Exemplificando, o relator mencionou que “</w:t>
      </w:r>
      <w:r w:rsidR="00F44E28" w:rsidRPr="00512B39">
        <w:rPr>
          <w:i/>
          <w:sz w:val="22"/>
          <w:szCs w:val="22"/>
        </w:rPr>
        <w:t>se uma empresa executa simultaneamente dez contratos de dez postos de serviços cada, cabe a suposição de que a estrutura física da empresa é compatível com a execução de objetos referentes a cem postos de serviços</w:t>
      </w:r>
      <w:r w:rsidR="00F44E28" w:rsidRPr="00512B39">
        <w:rPr>
          <w:sz w:val="22"/>
          <w:szCs w:val="22"/>
        </w:rPr>
        <w:t>”</w:t>
      </w:r>
      <w:r w:rsidR="00E90577" w:rsidRPr="00512B39">
        <w:rPr>
          <w:sz w:val="22"/>
          <w:szCs w:val="22"/>
        </w:rPr>
        <w:t xml:space="preserve">. No caso concreto, </w:t>
      </w:r>
      <w:r w:rsidR="004733A5" w:rsidRPr="00512B39">
        <w:rPr>
          <w:sz w:val="22"/>
          <w:szCs w:val="22"/>
        </w:rPr>
        <w:t xml:space="preserve">o relator admitiu que a empresa fora inabilitada indevidamente, pois </w:t>
      </w:r>
      <w:r w:rsidR="00E90577" w:rsidRPr="00512B39">
        <w:rPr>
          <w:sz w:val="22"/>
          <w:szCs w:val="22"/>
        </w:rPr>
        <w:t xml:space="preserve">os atestados </w:t>
      </w:r>
      <w:r w:rsidR="004733A5" w:rsidRPr="00512B39">
        <w:rPr>
          <w:sz w:val="22"/>
          <w:szCs w:val="22"/>
        </w:rPr>
        <w:t xml:space="preserve">por ela </w:t>
      </w:r>
      <w:r w:rsidR="00E90577" w:rsidRPr="00512B39">
        <w:rPr>
          <w:sz w:val="22"/>
          <w:szCs w:val="22"/>
        </w:rPr>
        <w:t xml:space="preserve">apresentados indicavam o gerenciamento concomitante de 49 postos de vigilância, em cinco diferentes contratos, </w:t>
      </w:r>
      <w:r w:rsidR="00491192" w:rsidRPr="00512B39">
        <w:rPr>
          <w:sz w:val="22"/>
          <w:szCs w:val="22"/>
        </w:rPr>
        <w:t>atestados suficientes para demonstrar mais que o dobro do mínimo de vinte postos exigidos no edital</w:t>
      </w:r>
      <w:r w:rsidR="00E274D2" w:rsidRPr="00512B39">
        <w:rPr>
          <w:sz w:val="22"/>
          <w:szCs w:val="22"/>
        </w:rPr>
        <w:t xml:space="preserve">. </w:t>
      </w:r>
      <w:r w:rsidR="004733A5" w:rsidRPr="00512B39">
        <w:rPr>
          <w:sz w:val="22"/>
          <w:szCs w:val="22"/>
        </w:rPr>
        <w:t xml:space="preserve">No entanto, como não </w:t>
      </w:r>
      <w:r w:rsidR="008D1CD1" w:rsidRPr="00512B39">
        <w:rPr>
          <w:sz w:val="22"/>
          <w:szCs w:val="22"/>
        </w:rPr>
        <w:t xml:space="preserve">restou </w:t>
      </w:r>
      <w:r w:rsidR="004733A5" w:rsidRPr="00512B39">
        <w:rPr>
          <w:sz w:val="22"/>
          <w:szCs w:val="22"/>
        </w:rPr>
        <w:t>caracteriz</w:t>
      </w:r>
      <w:r w:rsidR="008D1CD1" w:rsidRPr="00512B39">
        <w:rPr>
          <w:sz w:val="22"/>
          <w:szCs w:val="22"/>
        </w:rPr>
        <w:t xml:space="preserve">ada a prática de ato antieconômico e como o contrato já se encontrava em execução, o Tribunal, na linha defendida pela relatoria, entendeu que o interesse público </w:t>
      </w:r>
      <w:r w:rsidR="00491192" w:rsidRPr="00512B39">
        <w:rPr>
          <w:sz w:val="22"/>
          <w:szCs w:val="22"/>
        </w:rPr>
        <w:t>vedava a retomada do procedimento licitatório</w:t>
      </w:r>
      <w:r w:rsidR="00657262" w:rsidRPr="00512B39">
        <w:rPr>
          <w:sz w:val="22"/>
          <w:szCs w:val="22"/>
        </w:rPr>
        <w:t xml:space="preserve">. </w:t>
      </w:r>
      <w:hyperlink r:id="rId9" w:history="1">
        <w:r w:rsidR="009649A1" w:rsidRPr="00512B39">
          <w:rPr>
            <w:rStyle w:val="Hyperlink"/>
            <w:b/>
            <w:i/>
            <w:sz w:val="22"/>
            <w:szCs w:val="22"/>
          </w:rPr>
          <w:t xml:space="preserve">Acórdão </w:t>
        </w:r>
        <w:r w:rsidR="00066406" w:rsidRPr="00512B39">
          <w:rPr>
            <w:rStyle w:val="Hyperlink"/>
            <w:b/>
            <w:i/>
            <w:sz w:val="22"/>
            <w:szCs w:val="22"/>
          </w:rPr>
          <w:t>2</w:t>
        </w:r>
        <w:r w:rsidR="00A82F88" w:rsidRPr="00512B39">
          <w:rPr>
            <w:rStyle w:val="Hyperlink"/>
            <w:b/>
            <w:i/>
            <w:sz w:val="22"/>
            <w:szCs w:val="22"/>
          </w:rPr>
          <w:t>3</w:t>
        </w:r>
        <w:r w:rsidR="003D6AD4" w:rsidRPr="00512B39">
          <w:rPr>
            <w:rStyle w:val="Hyperlink"/>
            <w:b/>
            <w:i/>
            <w:sz w:val="22"/>
            <w:szCs w:val="22"/>
          </w:rPr>
          <w:t>87</w:t>
        </w:r>
        <w:r w:rsidR="00A76036" w:rsidRPr="00512B39">
          <w:rPr>
            <w:rStyle w:val="Hyperlink"/>
            <w:b/>
            <w:i/>
            <w:sz w:val="22"/>
            <w:szCs w:val="22"/>
          </w:rPr>
          <w:t>/2014-Plenário</w:t>
        </w:r>
      </w:hyperlink>
      <w:r w:rsidR="00A76036" w:rsidRPr="00512B39">
        <w:rPr>
          <w:b/>
          <w:i/>
          <w:sz w:val="22"/>
          <w:szCs w:val="22"/>
        </w:rPr>
        <w:t xml:space="preserve">, TC </w:t>
      </w:r>
      <w:r w:rsidR="009649A1" w:rsidRPr="00512B39">
        <w:rPr>
          <w:b/>
          <w:i/>
          <w:sz w:val="22"/>
          <w:szCs w:val="22"/>
        </w:rPr>
        <w:t>0</w:t>
      </w:r>
      <w:r w:rsidR="003D6AD4" w:rsidRPr="00512B39">
        <w:rPr>
          <w:b/>
          <w:i/>
          <w:sz w:val="22"/>
          <w:szCs w:val="22"/>
        </w:rPr>
        <w:t>18</w:t>
      </w:r>
      <w:r w:rsidR="00A76036" w:rsidRPr="00512B39">
        <w:rPr>
          <w:b/>
          <w:i/>
          <w:sz w:val="22"/>
          <w:szCs w:val="22"/>
        </w:rPr>
        <w:t>.</w:t>
      </w:r>
      <w:r w:rsidR="003D6AD4" w:rsidRPr="00512B39">
        <w:rPr>
          <w:b/>
          <w:i/>
          <w:sz w:val="22"/>
          <w:szCs w:val="22"/>
        </w:rPr>
        <w:t>872</w:t>
      </w:r>
      <w:r w:rsidR="009649A1" w:rsidRPr="00512B39">
        <w:rPr>
          <w:b/>
          <w:i/>
          <w:sz w:val="22"/>
          <w:szCs w:val="22"/>
        </w:rPr>
        <w:t>/201</w:t>
      </w:r>
      <w:r w:rsidR="00A82F88" w:rsidRPr="00512B39">
        <w:rPr>
          <w:b/>
          <w:i/>
          <w:sz w:val="22"/>
          <w:szCs w:val="22"/>
        </w:rPr>
        <w:t>4</w:t>
      </w:r>
      <w:r w:rsidR="00A76036" w:rsidRPr="00512B39">
        <w:rPr>
          <w:b/>
          <w:i/>
          <w:sz w:val="22"/>
          <w:szCs w:val="22"/>
        </w:rPr>
        <w:t>-</w:t>
      </w:r>
      <w:r w:rsidR="003D6AD4" w:rsidRPr="00512B39">
        <w:rPr>
          <w:b/>
          <w:i/>
          <w:sz w:val="22"/>
          <w:szCs w:val="22"/>
        </w:rPr>
        <w:t>0</w:t>
      </w:r>
      <w:r w:rsidR="00A76036" w:rsidRPr="00512B39">
        <w:rPr>
          <w:b/>
          <w:i/>
          <w:sz w:val="22"/>
          <w:szCs w:val="22"/>
        </w:rPr>
        <w:t>, relator Ministr</w:t>
      </w:r>
      <w:r w:rsidR="0063394F" w:rsidRPr="00512B39">
        <w:rPr>
          <w:b/>
          <w:i/>
          <w:sz w:val="22"/>
          <w:szCs w:val="22"/>
        </w:rPr>
        <w:t>o</w:t>
      </w:r>
      <w:r w:rsidR="00A76036" w:rsidRPr="00512B39">
        <w:rPr>
          <w:b/>
          <w:i/>
          <w:sz w:val="22"/>
          <w:szCs w:val="22"/>
        </w:rPr>
        <w:t xml:space="preserve"> </w:t>
      </w:r>
      <w:r w:rsidR="00D62443" w:rsidRPr="00512B39">
        <w:rPr>
          <w:b/>
          <w:i/>
          <w:sz w:val="22"/>
          <w:szCs w:val="22"/>
        </w:rPr>
        <w:t>Benjamin Zymler</w:t>
      </w:r>
      <w:r w:rsidR="00A76036" w:rsidRPr="00512B39">
        <w:rPr>
          <w:b/>
          <w:i/>
          <w:sz w:val="22"/>
          <w:szCs w:val="22"/>
        </w:rPr>
        <w:t xml:space="preserve">, </w:t>
      </w:r>
      <w:r w:rsidR="003D6AD4" w:rsidRPr="00512B39">
        <w:rPr>
          <w:b/>
          <w:i/>
          <w:sz w:val="22"/>
          <w:szCs w:val="22"/>
        </w:rPr>
        <w:t>10</w:t>
      </w:r>
      <w:r w:rsidR="00A76036" w:rsidRPr="00512B39">
        <w:rPr>
          <w:b/>
          <w:i/>
          <w:sz w:val="22"/>
          <w:szCs w:val="22"/>
        </w:rPr>
        <w:t>.</w:t>
      </w:r>
      <w:r w:rsidR="00A82F88" w:rsidRPr="00512B39">
        <w:rPr>
          <w:b/>
          <w:i/>
          <w:sz w:val="22"/>
          <w:szCs w:val="22"/>
        </w:rPr>
        <w:t>9</w:t>
      </w:r>
      <w:r w:rsidR="00A76036" w:rsidRPr="00512B39">
        <w:rPr>
          <w:b/>
          <w:i/>
          <w:sz w:val="22"/>
          <w:szCs w:val="22"/>
        </w:rPr>
        <w:t>.2014.</w:t>
      </w:r>
    </w:p>
    <w:p w:rsidR="002A4CA3" w:rsidRPr="00512B39" w:rsidRDefault="002A4CA3" w:rsidP="00BD1BA4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DF797A" w:rsidRPr="00512B39" w:rsidRDefault="002A4CA3" w:rsidP="00BD1BA4">
      <w:pPr>
        <w:spacing w:after="0"/>
        <w:ind w:left="0"/>
        <w:rPr>
          <w:b/>
          <w:sz w:val="22"/>
          <w:szCs w:val="22"/>
        </w:rPr>
      </w:pPr>
      <w:r w:rsidRPr="00512B39">
        <w:rPr>
          <w:b/>
          <w:sz w:val="22"/>
          <w:szCs w:val="22"/>
        </w:rPr>
        <w:t>2.</w:t>
      </w:r>
      <w:r w:rsidR="00DF797A" w:rsidRPr="00512B39">
        <w:rPr>
          <w:b/>
          <w:sz w:val="22"/>
          <w:szCs w:val="22"/>
        </w:rPr>
        <w:t xml:space="preserve"> Em licitações para aquisição de equipamentos, havendo no mercado diversos modelos que atendam completamente as necessidades da Administração, deve o órgão licitante identificar um conjunto representativo desses modelos antes de elaborar as especificações técnicas e a cotação de preços, de modo a evitar o direcionamento do certame para marca ou modelo específicos e a caracterizar a realização de ampla pesquisa de mercado.</w:t>
      </w:r>
    </w:p>
    <w:p w:rsidR="00EE1205" w:rsidRPr="00512B39" w:rsidRDefault="002A4CA3" w:rsidP="00BD1BA4">
      <w:pPr>
        <w:spacing w:after="0"/>
        <w:ind w:left="0"/>
        <w:rPr>
          <w:iCs/>
          <w:sz w:val="22"/>
          <w:szCs w:val="22"/>
        </w:rPr>
      </w:pPr>
      <w:r w:rsidRPr="00512B39">
        <w:rPr>
          <w:sz w:val="22"/>
          <w:szCs w:val="22"/>
        </w:rPr>
        <w:t>Representações relativas a pregão eletrônico realizado pela Gerência de Filial Logística em Brasília (GILOG/BR) da Caixa Econômica Federal (CAIXA), para a aquisição de fragmentadoras de papel em tiras para unidades regionais, apontaram, dentre outras irregularidades, o estabelecimento de especificações restritivas no edital</w:t>
      </w:r>
      <w:r w:rsidR="00F6425F" w:rsidRPr="00512B39">
        <w:rPr>
          <w:sz w:val="22"/>
          <w:szCs w:val="22"/>
        </w:rPr>
        <w:t>,</w:t>
      </w:r>
      <w:r w:rsidRPr="00512B39">
        <w:rPr>
          <w:sz w:val="22"/>
          <w:szCs w:val="22"/>
        </w:rPr>
        <w:t xml:space="preserve"> que direcionavam o certame ao equipamento oferecido pelo licitante vencedor</w:t>
      </w:r>
      <w:r w:rsidR="00F6425F" w:rsidRPr="00512B39">
        <w:rPr>
          <w:sz w:val="22"/>
          <w:szCs w:val="22"/>
        </w:rPr>
        <w:t>, e a inadequação do preço estimado da licitação ao valor praticado no mercado</w:t>
      </w:r>
      <w:r w:rsidRPr="00512B39">
        <w:rPr>
          <w:sz w:val="22"/>
          <w:szCs w:val="22"/>
        </w:rPr>
        <w:t xml:space="preserve">. A despeito de o órgão haver revogado o certame, o relator considerou necessário examinar os fatos apontados, visto que o procedimento irregular de elaboração do termo de referência adotado pela CAIXA poderia </w:t>
      </w:r>
      <w:r w:rsidR="00B56E18" w:rsidRPr="00512B39">
        <w:rPr>
          <w:sz w:val="22"/>
          <w:szCs w:val="22"/>
        </w:rPr>
        <w:t>levar à aplicação de sanções em</w:t>
      </w:r>
      <w:r w:rsidRPr="00512B39">
        <w:rPr>
          <w:sz w:val="22"/>
          <w:szCs w:val="22"/>
        </w:rPr>
        <w:t xml:space="preserve"> futuras aquisições</w:t>
      </w:r>
      <w:r w:rsidR="00B56E18" w:rsidRPr="00512B39">
        <w:rPr>
          <w:sz w:val="22"/>
          <w:szCs w:val="22"/>
        </w:rPr>
        <w:t xml:space="preserve"> do gênero</w:t>
      </w:r>
      <w:r w:rsidRPr="00512B39">
        <w:rPr>
          <w:sz w:val="22"/>
          <w:szCs w:val="22"/>
        </w:rPr>
        <w:t>. Registrou o relator que a CAIXA, em que pese estar adquirindo em suas unidades regionais diferentes tipos de fragmentadoras, teria estabelecido</w:t>
      </w:r>
      <w:r w:rsidR="009B495C" w:rsidRPr="00512B39">
        <w:rPr>
          <w:sz w:val="22"/>
          <w:szCs w:val="22"/>
        </w:rPr>
        <w:t xml:space="preserve"> para o</w:t>
      </w:r>
      <w:r w:rsidRPr="00512B39">
        <w:rPr>
          <w:sz w:val="22"/>
          <w:szCs w:val="22"/>
        </w:rPr>
        <w:t xml:space="preserve"> certame </w:t>
      </w:r>
      <w:r w:rsidR="009B495C" w:rsidRPr="00512B39">
        <w:rPr>
          <w:sz w:val="22"/>
          <w:szCs w:val="22"/>
        </w:rPr>
        <w:t>em questão</w:t>
      </w:r>
      <w:r w:rsidR="00620487" w:rsidRPr="00512B39">
        <w:rPr>
          <w:sz w:val="22"/>
          <w:szCs w:val="22"/>
        </w:rPr>
        <w:t xml:space="preserve"> especificações passíveis de serem atendidas por</w:t>
      </w:r>
      <w:r w:rsidRPr="00512B39">
        <w:rPr>
          <w:sz w:val="22"/>
          <w:szCs w:val="22"/>
        </w:rPr>
        <w:t xml:space="preserve"> apenas um modelo, sem considerar outras máquinas disponíveis no mercado</w:t>
      </w:r>
      <w:r w:rsidR="00B56E18" w:rsidRPr="00512B39">
        <w:rPr>
          <w:sz w:val="22"/>
          <w:szCs w:val="22"/>
        </w:rPr>
        <w:t xml:space="preserve"> que atenderiam</w:t>
      </w:r>
      <w:r w:rsidR="00620487" w:rsidRPr="00512B39">
        <w:rPr>
          <w:sz w:val="22"/>
          <w:szCs w:val="22"/>
        </w:rPr>
        <w:t xml:space="preserve"> suas exigências</w:t>
      </w:r>
      <w:r w:rsidRPr="00512B39">
        <w:rPr>
          <w:sz w:val="22"/>
          <w:szCs w:val="22"/>
        </w:rPr>
        <w:t>. Para o condutor do processo, o procedimento que dev</w:t>
      </w:r>
      <w:r w:rsidR="00B56E18" w:rsidRPr="00512B39">
        <w:rPr>
          <w:sz w:val="22"/>
          <w:szCs w:val="22"/>
        </w:rPr>
        <w:t>eria ser adotado, em observância</w:t>
      </w:r>
      <w:r w:rsidRPr="00512B39">
        <w:rPr>
          <w:sz w:val="22"/>
          <w:szCs w:val="22"/>
        </w:rPr>
        <w:t xml:space="preserve"> aos princípios da impessoalidade e da isonomia, seria a empresa pública “</w:t>
      </w:r>
      <w:r w:rsidRPr="00512B39">
        <w:rPr>
          <w:i/>
          <w:sz w:val="22"/>
          <w:szCs w:val="22"/>
        </w:rPr>
        <w:t>relacionar, dentre as fragmentadoras disponíveis no mercado, aquelas que atendem à sua necessidade. Apenas após essa identificação deve elaborar o termo de referência, pois de nada serve aquele cujas exigências não são atendidas por nenhum modelo</w:t>
      </w:r>
      <w:r w:rsidRPr="00512B39">
        <w:rPr>
          <w:sz w:val="22"/>
          <w:szCs w:val="22"/>
        </w:rPr>
        <w:t>”. Ressaltou ainda que “</w:t>
      </w:r>
      <w:r w:rsidRPr="00512B39">
        <w:rPr>
          <w:i/>
          <w:sz w:val="22"/>
          <w:szCs w:val="22"/>
        </w:rPr>
        <w:t>se apenas um equipamento ou uma marca atender a especificação, em mercado de oferta diversificada, esse termo é supostamente dirigido e portanto, passível de anulação”.</w:t>
      </w:r>
      <w:r w:rsidRPr="00512B39">
        <w:rPr>
          <w:sz w:val="22"/>
          <w:szCs w:val="22"/>
        </w:rPr>
        <w:t xml:space="preserve"> Além da falha na elaboração do termo de referência, o relator apontou vício na estimativa de preços da licitação, uma</w:t>
      </w:r>
      <w:r w:rsidR="00B56E18" w:rsidRPr="00512B39">
        <w:rPr>
          <w:sz w:val="22"/>
          <w:szCs w:val="22"/>
        </w:rPr>
        <w:t xml:space="preserve"> vez que a CAIXA utilizou-se</w:t>
      </w:r>
      <w:r w:rsidRPr="00512B39">
        <w:rPr>
          <w:sz w:val="22"/>
          <w:szCs w:val="22"/>
        </w:rPr>
        <w:t xml:space="preserve"> apenas</w:t>
      </w:r>
      <w:r w:rsidR="00B56E18" w:rsidRPr="00512B39">
        <w:rPr>
          <w:sz w:val="22"/>
          <w:szCs w:val="22"/>
        </w:rPr>
        <w:t xml:space="preserve"> de</w:t>
      </w:r>
      <w:r w:rsidRPr="00512B39">
        <w:rPr>
          <w:sz w:val="22"/>
          <w:szCs w:val="22"/>
        </w:rPr>
        <w:t xml:space="preserve"> três cotações, fornecidas por empresas do mesmo grupo do lici</w:t>
      </w:r>
      <w:r w:rsidR="00B56E18" w:rsidRPr="00512B39">
        <w:rPr>
          <w:sz w:val="22"/>
          <w:szCs w:val="22"/>
        </w:rPr>
        <w:t>tante vencedor, que não satisfaziam as</w:t>
      </w:r>
      <w:r w:rsidRPr="00512B39">
        <w:rPr>
          <w:sz w:val="22"/>
          <w:szCs w:val="22"/>
        </w:rPr>
        <w:t xml:space="preserve"> especificações do edital.</w:t>
      </w:r>
      <w:r w:rsidR="003C59A6" w:rsidRPr="00512B39">
        <w:rPr>
          <w:sz w:val="22"/>
          <w:szCs w:val="22"/>
        </w:rPr>
        <w:t xml:space="preserve"> Para ele, além de ambas irregularidades estarem relacionadas, implicaram a ocorrência de boa parte dos demais fatos noticiados nas representações.</w:t>
      </w:r>
      <w:r w:rsidRPr="00512B39">
        <w:rPr>
          <w:sz w:val="22"/>
          <w:szCs w:val="22"/>
        </w:rPr>
        <w:t xml:space="preserve"> A fim de evitar a repetição das falhas nos futuros certames, votou o relator por que a GILOG/BR fosse cientificada da irregularidade, deixando contudo de apenar os responsáveis em razão da medida de precaução adotada pelos gestores ao revogar a licitação.</w:t>
      </w:r>
      <w:r w:rsidRPr="00512B39">
        <w:rPr>
          <w:iCs/>
          <w:sz w:val="22"/>
          <w:szCs w:val="22"/>
        </w:rPr>
        <w:t xml:space="preserve"> O Tribunal, diante das razões expostas pelo relator, decidiu, no ponto, cientificar a unidade da “</w:t>
      </w:r>
      <w:r w:rsidRPr="00512B39">
        <w:rPr>
          <w:i/>
          <w:iCs/>
          <w:sz w:val="22"/>
          <w:szCs w:val="22"/>
        </w:rPr>
        <w:t>necessidade de, antes de adquirir equipamentos, identificar um conjunto representativo de modelos disponíveis no mercado que atendam completamente as necessidades pretendidas para, em seguida, elaborar cotação de preços</w:t>
      </w:r>
      <w:r w:rsidRPr="00512B39">
        <w:rPr>
          <w:iCs/>
          <w:sz w:val="22"/>
          <w:szCs w:val="22"/>
        </w:rPr>
        <w:t>”.</w:t>
      </w:r>
      <w:r w:rsidR="00F2035C" w:rsidRPr="00512B39">
        <w:rPr>
          <w:iCs/>
          <w:sz w:val="22"/>
          <w:szCs w:val="22"/>
        </w:rPr>
        <w:t xml:space="preserve"> </w:t>
      </w:r>
      <w:hyperlink r:id="rId10" w:history="1">
        <w:r w:rsidR="00F2035C" w:rsidRPr="00512B39">
          <w:rPr>
            <w:rStyle w:val="Hyperlink"/>
            <w:b/>
            <w:i/>
            <w:iCs/>
            <w:sz w:val="22"/>
            <w:szCs w:val="22"/>
          </w:rPr>
          <w:t>Acórdão 2383/2014 Plenário</w:t>
        </w:r>
      </w:hyperlink>
      <w:r w:rsidRPr="00512B39">
        <w:rPr>
          <w:i/>
          <w:iCs/>
          <w:sz w:val="22"/>
          <w:szCs w:val="22"/>
        </w:rPr>
        <w:t xml:space="preserve">, </w:t>
      </w:r>
      <w:r w:rsidRPr="00512B39">
        <w:rPr>
          <w:b/>
          <w:i/>
          <w:iCs/>
          <w:sz w:val="22"/>
          <w:szCs w:val="22"/>
        </w:rPr>
        <w:t>TC 022.991/2013-1, relator Ministro José Múcio Monteiro, 10.9.201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1" w:history="1">
              <w:r w:rsidR="0018300D" w:rsidRPr="00DA2779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C446B7" w:rsidRDefault="00C446B7" w:rsidP="00A21612">
      <w:pPr>
        <w:tabs>
          <w:tab w:val="left" w:pos="2580"/>
        </w:tabs>
        <w:ind w:left="0"/>
        <w:rPr>
          <w:sz w:val="22"/>
          <w:szCs w:val="22"/>
        </w:rPr>
      </w:pPr>
    </w:p>
    <w:sectPr w:rsidR="00C446B7" w:rsidSect="00616945">
      <w:headerReference w:type="default" r:id="rId12"/>
      <w:footerReference w:type="default" r:id="rId13"/>
      <w:headerReference w:type="first" r:id="rId14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B2" w:rsidRDefault="000357B2" w:rsidP="008B0547">
      <w:pPr>
        <w:spacing w:after="0"/>
      </w:pPr>
      <w:r>
        <w:separator/>
      </w:r>
    </w:p>
  </w:endnote>
  <w:endnote w:type="continuationSeparator" w:id="0">
    <w:p w:rsidR="000357B2" w:rsidRDefault="000357B2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B90877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B2" w:rsidRDefault="000357B2" w:rsidP="008B0547">
      <w:pPr>
        <w:spacing w:after="0"/>
      </w:pPr>
      <w:r>
        <w:separator/>
      </w:r>
    </w:p>
  </w:footnote>
  <w:footnote w:type="continuationSeparator" w:id="0">
    <w:p w:rsidR="000357B2" w:rsidRDefault="000357B2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153E"/>
    <w:rsid w:val="00001878"/>
    <w:rsid w:val="00001B4A"/>
    <w:rsid w:val="00001B69"/>
    <w:rsid w:val="00001E06"/>
    <w:rsid w:val="000021D2"/>
    <w:rsid w:val="000023EE"/>
    <w:rsid w:val="00002445"/>
    <w:rsid w:val="000028E3"/>
    <w:rsid w:val="00002F0C"/>
    <w:rsid w:val="000031CE"/>
    <w:rsid w:val="00003CEA"/>
    <w:rsid w:val="00003D44"/>
    <w:rsid w:val="00003DC6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567"/>
    <w:rsid w:val="00007C63"/>
    <w:rsid w:val="00007FA6"/>
    <w:rsid w:val="0001037C"/>
    <w:rsid w:val="000103D9"/>
    <w:rsid w:val="00010A77"/>
    <w:rsid w:val="00010C4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3D1"/>
    <w:rsid w:val="000253EE"/>
    <w:rsid w:val="0002541E"/>
    <w:rsid w:val="00025450"/>
    <w:rsid w:val="00025753"/>
    <w:rsid w:val="00025A32"/>
    <w:rsid w:val="00025A7F"/>
    <w:rsid w:val="00025AA0"/>
    <w:rsid w:val="00025AB1"/>
    <w:rsid w:val="00025C63"/>
    <w:rsid w:val="000262E8"/>
    <w:rsid w:val="0002663F"/>
    <w:rsid w:val="00026CE8"/>
    <w:rsid w:val="00026F3D"/>
    <w:rsid w:val="000271FA"/>
    <w:rsid w:val="0002751C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9D"/>
    <w:rsid w:val="00032198"/>
    <w:rsid w:val="000323F3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7B2"/>
    <w:rsid w:val="00035A82"/>
    <w:rsid w:val="00035D4C"/>
    <w:rsid w:val="00035FBF"/>
    <w:rsid w:val="000360F1"/>
    <w:rsid w:val="00036818"/>
    <w:rsid w:val="00036F23"/>
    <w:rsid w:val="000371C1"/>
    <w:rsid w:val="0003724C"/>
    <w:rsid w:val="00037DCE"/>
    <w:rsid w:val="00037ED3"/>
    <w:rsid w:val="00040477"/>
    <w:rsid w:val="000408F5"/>
    <w:rsid w:val="00041337"/>
    <w:rsid w:val="00041450"/>
    <w:rsid w:val="000415DA"/>
    <w:rsid w:val="00042393"/>
    <w:rsid w:val="00042A13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3D1C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03"/>
    <w:rsid w:val="00062B46"/>
    <w:rsid w:val="00062D0E"/>
    <w:rsid w:val="00062E75"/>
    <w:rsid w:val="00062EC1"/>
    <w:rsid w:val="00063852"/>
    <w:rsid w:val="00063B83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406"/>
    <w:rsid w:val="00066E66"/>
    <w:rsid w:val="00066F26"/>
    <w:rsid w:val="0006707B"/>
    <w:rsid w:val="00067228"/>
    <w:rsid w:val="000675D5"/>
    <w:rsid w:val="00067E95"/>
    <w:rsid w:val="00067EB3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6"/>
    <w:rsid w:val="0007670D"/>
    <w:rsid w:val="000768BB"/>
    <w:rsid w:val="00076909"/>
    <w:rsid w:val="00077346"/>
    <w:rsid w:val="00077A56"/>
    <w:rsid w:val="00077BA4"/>
    <w:rsid w:val="00077E7E"/>
    <w:rsid w:val="0008010D"/>
    <w:rsid w:val="00080148"/>
    <w:rsid w:val="00080237"/>
    <w:rsid w:val="00080245"/>
    <w:rsid w:val="000802D1"/>
    <w:rsid w:val="000807D4"/>
    <w:rsid w:val="00080B82"/>
    <w:rsid w:val="00080CAA"/>
    <w:rsid w:val="00080D3E"/>
    <w:rsid w:val="0008154F"/>
    <w:rsid w:val="00081635"/>
    <w:rsid w:val="0008166F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8BB"/>
    <w:rsid w:val="000858EF"/>
    <w:rsid w:val="00085F57"/>
    <w:rsid w:val="00086181"/>
    <w:rsid w:val="00086210"/>
    <w:rsid w:val="0008629E"/>
    <w:rsid w:val="000862A7"/>
    <w:rsid w:val="00086489"/>
    <w:rsid w:val="0008679E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58B"/>
    <w:rsid w:val="000929ED"/>
    <w:rsid w:val="00092C2E"/>
    <w:rsid w:val="00092E24"/>
    <w:rsid w:val="00093088"/>
    <w:rsid w:val="000937B7"/>
    <w:rsid w:val="00093910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49F"/>
    <w:rsid w:val="0009655D"/>
    <w:rsid w:val="000966CB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9A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5F0"/>
    <w:rsid w:val="000A0732"/>
    <w:rsid w:val="000A094A"/>
    <w:rsid w:val="000A0EA4"/>
    <w:rsid w:val="000A0EF8"/>
    <w:rsid w:val="000A152A"/>
    <w:rsid w:val="000A1E42"/>
    <w:rsid w:val="000A1EBD"/>
    <w:rsid w:val="000A246C"/>
    <w:rsid w:val="000A261A"/>
    <w:rsid w:val="000A2C56"/>
    <w:rsid w:val="000A2DF9"/>
    <w:rsid w:val="000A301D"/>
    <w:rsid w:val="000A37A7"/>
    <w:rsid w:val="000A3E42"/>
    <w:rsid w:val="000A402F"/>
    <w:rsid w:val="000A40FD"/>
    <w:rsid w:val="000A4384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A7A63"/>
    <w:rsid w:val="000A7FCD"/>
    <w:rsid w:val="000B00CC"/>
    <w:rsid w:val="000B0765"/>
    <w:rsid w:val="000B0E4C"/>
    <w:rsid w:val="000B0ECB"/>
    <w:rsid w:val="000B0FEA"/>
    <w:rsid w:val="000B1052"/>
    <w:rsid w:val="000B1627"/>
    <w:rsid w:val="000B19AD"/>
    <w:rsid w:val="000B1A59"/>
    <w:rsid w:val="000B1B9E"/>
    <w:rsid w:val="000B2AFA"/>
    <w:rsid w:val="000B2B2C"/>
    <w:rsid w:val="000B3015"/>
    <w:rsid w:val="000B3444"/>
    <w:rsid w:val="000B359F"/>
    <w:rsid w:val="000B386C"/>
    <w:rsid w:val="000B395E"/>
    <w:rsid w:val="000B3C52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BA4"/>
    <w:rsid w:val="000B5DB2"/>
    <w:rsid w:val="000B5DD4"/>
    <w:rsid w:val="000B6342"/>
    <w:rsid w:val="000B639F"/>
    <w:rsid w:val="000B63F3"/>
    <w:rsid w:val="000B6475"/>
    <w:rsid w:val="000B6BC1"/>
    <w:rsid w:val="000B6DA0"/>
    <w:rsid w:val="000B6E7D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0F32"/>
    <w:rsid w:val="000C1585"/>
    <w:rsid w:val="000C1A3E"/>
    <w:rsid w:val="000C1AFC"/>
    <w:rsid w:val="000C1BD5"/>
    <w:rsid w:val="000C1EED"/>
    <w:rsid w:val="000C1F99"/>
    <w:rsid w:val="000C22BE"/>
    <w:rsid w:val="000C22C0"/>
    <w:rsid w:val="000C28CC"/>
    <w:rsid w:val="000C2C16"/>
    <w:rsid w:val="000C2CBC"/>
    <w:rsid w:val="000C3A4C"/>
    <w:rsid w:val="000C3BD5"/>
    <w:rsid w:val="000C3DAB"/>
    <w:rsid w:val="000C42A5"/>
    <w:rsid w:val="000C4611"/>
    <w:rsid w:val="000C47FF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54D"/>
    <w:rsid w:val="000D073F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5E80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855"/>
    <w:rsid w:val="000E5C70"/>
    <w:rsid w:val="000E5EAB"/>
    <w:rsid w:val="000E5F56"/>
    <w:rsid w:val="000E6183"/>
    <w:rsid w:val="000E65B4"/>
    <w:rsid w:val="000E69A6"/>
    <w:rsid w:val="000E6B37"/>
    <w:rsid w:val="000E730B"/>
    <w:rsid w:val="000E752F"/>
    <w:rsid w:val="000E7703"/>
    <w:rsid w:val="000E78A6"/>
    <w:rsid w:val="000E7FD4"/>
    <w:rsid w:val="000F05AC"/>
    <w:rsid w:val="000F09C6"/>
    <w:rsid w:val="000F0A64"/>
    <w:rsid w:val="000F0F99"/>
    <w:rsid w:val="000F10E1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48B"/>
    <w:rsid w:val="00104AAD"/>
    <w:rsid w:val="00104C71"/>
    <w:rsid w:val="00104D93"/>
    <w:rsid w:val="001052CD"/>
    <w:rsid w:val="00105F75"/>
    <w:rsid w:val="00106075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C80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34"/>
    <w:rsid w:val="001203BE"/>
    <w:rsid w:val="00121213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84F"/>
    <w:rsid w:val="00126A9F"/>
    <w:rsid w:val="00126AB1"/>
    <w:rsid w:val="00126B84"/>
    <w:rsid w:val="00127523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1E27"/>
    <w:rsid w:val="00132173"/>
    <w:rsid w:val="001321BF"/>
    <w:rsid w:val="001326D8"/>
    <w:rsid w:val="00132794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42F"/>
    <w:rsid w:val="00140820"/>
    <w:rsid w:val="00140984"/>
    <w:rsid w:val="00140C58"/>
    <w:rsid w:val="00140CA5"/>
    <w:rsid w:val="00140D28"/>
    <w:rsid w:val="00140FED"/>
    <w:rsid w:val="0014137E"/>
    <w:rsid w:val="00141D7A"/>
    <w:rsid w:val="00141DE9"/>
    <w:rsid w:val="001420D1"/>
    <w:rsid w:val="001420FE"/>
    <w:rsid w:val="00142273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661"/>
    <w:rsid w:val="00145B06"/>
    <w:rsid w:val="00145B71"/>
    <w:rsid w:val="0014627F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9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43C"/>
    <w:rsid w:val="00167F39"/>
    <w:rsid w:val="001702EB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3D4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6FAD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00D"/>
    <w:rsid w:val="00183A7D"/>
    <w:rsid w:val="00183DA4"/>
    <w:rsid w:val="00183F58"/>
    <w:rsid w:val="001841C2"/>
    <w:rsid w:val="00184202"/>
    <w:rsid w:val="00184259"/>
    <w:rsid w:val="001843C2"/>
    <w:rsid w:val="001843DB"/>
    <w:rsid w:val="001847D6"/>
    <w:rsid w:val="0018495A"/>
    <w:rsid w:val="00184DD0"/>
    <w:rsid w:val="001855E1"/>
    <w:rsid w:val="001858EA"/>
    <w:rsid w:val="00186AF4"/>
    <w:rsid w:val="00186DF9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326B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41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6C7"/>
    <w:rsid w:val="001A58D8"/>
    <w:rsid w:val="001A5C45"/>
    <w:rsid w:val="001A60A2"/>
    <w:rsid w:val="001A6BB1"/>
    <w:rsid w:val="001A6C2E"/>
    <w:rsid w:val="001A6F58"/>
    <w:rsid w:val="001A6F5B"/>
    <w:rsid w:val="001A6F68"/>
    <w:rsid w:val="001A727F"/>
    <w:rsid w:val="001A75FE"/>
    <w:rsid w:val="001A7675"/>
    <w:rsid w:val="001A79D3"/>
    <w:rsid w:val="001A7BF5"/>
    <w:rsid w:val="001A7FC7"/>
    <w:rsid w:val="001B0130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7D9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3EE6"/>
    <w:rsid w:val="001B4316"/>
    <w:rsid w:val="001B45FC"/>
    <w:rsid w:val="001B4F90"/>
    <w:rsid w:val="001B52A1"/>
    <w:rsid w:val="001B5333"/>
    <w:rsid w:val="001B5426"/>
    <w:rsid w:val="001B594D"/>
    <w:rsid w:val="001B6823"/>
    <w:rsid w:val="001B7758"/>
    <w:rsid w:val="001B7898"/>
    <w:rsid w:val="001B7EFA"/>
    <w:rsid w:val="001B7F4F"/>
    <w:rsid w:val="001C041F"/>
    <w:rsid w:val="001C0575"/>
    <w:rsid w:val="001C0677"/>
    <w:rsid w:val="001C08D8"/>
    <w:rsid w:val="001C0A66"/>
    <w:rsid w:val="001C0B76"/>
    <w:rsid w:val="001C0B97"/>
    <w:rsid w:val="001C0D55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700"/>
    <w:rsid w:val="001C3CF9"/>
    <w:rsid w:val="001C3FE0"/>
    <w:rsid w:val="001C412B"/>
    <w:rsid w:val="001C423E"/>
    <w:rsid w:val="001C437E"/>
    <w:rsid w:val="001C4D5F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61D"/>
    <w:rsid w:val="001C7892"/>
    <w:rsid w:val="001C7BF3"/>
    <w:rsid w:val="001C7DC4"/>
    <w:rsid w:val="001C7FD4"/>
    <w:rsid w:val="001D0208"/>
    <w:rsid w:val="001D03C7"/>
    <w:rsid w:val="001D071B"/>
    <w:rsid w:val="001D07B6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34EB"/>
    <w:rsid w:val="001D35B4"/>
    <w:rsid w:val="001D4515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D7FB0"/>
    <w:rsid w:val="001E0BF1"/>
    <w:rsid w:val="001E0F7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4147"/>
    <w:rsid w:val="001E4381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DA1"/>
    <w:rsid w:val="001F5268"/>
    <w:rsid w:val="001F553C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DAC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175"/>
    <w:rsid w:val="002056E7"/>
    <w:rsid w:val="00205BBD"/>
    <w:rsid w:val="0020621C"/>
    <w:rsid w:val="00206C2E"/>
    <w:rsid w:val="00206CDA"/>
    <w:rsid w:val="00206CDC"/>
    <w:rsid w:val="00207082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6157"/>
    <w:rsid w:val="00216D1D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1BB3"/>
    <w:rsid w:val="00231DA0"/>
    <w:rsid w:val="00232158"/>
    <w:rsid w:val="00232164"/>
    <w:rsid w:val="0023253B"/>
    <w:rsid w:val="0023279B"/>
    <w:rsid w:val="0023289D"/>
    <w:rsid w:val="002328F9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AA7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0CF"/>
    <w:rsid w:val="002415A6"/>
    <w:rsid w:val="00242061"/>
    <w:rsid w:val="002421B1"/>
    <w:rsid w:val="00242E6D"/>
    <w:rsid w:val="00243011"/>
    <w:rsid w:val="00243117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2CC1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5A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7B7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2D4"/>
    <w:rsid w:val="002677CD"/>
    <w:rsid w:val="00267E01"/>
    <w:rsid w:val="00270185"/>
    <w:rsid w:val="00270BFB"/>
    <w:rsid w:val="00270C63"/>
    <w:rsid w:val="00270CEF"/>
    <w:rsid w:val="00270EAC"/>
    <w:rsid w:val="002711D9"/>
    <w:rsid w:val="0027130B"/>
    <w:rsid w:val="0027156A"/>
    <w:rsid w:val="00271A81"/>
    <w:rsid w:val="00271CD7"/>
    <w:rsid w:val="00271CF2"/>
    <w:rsid w:val="00271D81"/>
    <w:rsid w:val="00272073"/>
    <w:rsid w:val="002720EA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827"/>
    <w:rsid w:val="0027498E"/>
    <w:rsid w:val="00274E03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8C2"/>
    <w:rsid w:val="00292A8E"/>
    <w:rsid w:val="002930FA"/>
    <w:rsid w:val="00293198"/>
    <w:rsid w:val="002933A1"/>
    <w:rsid w:val="00293A66"/>
    <w:rsid w:val="00293B8B"/>
    <w:rsid w:val="002944F2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00F"/>
    <w:rsid w:val="002A2129"/>
    <w:rsid w:val="002A2FA2"/>
    <w:rsid w:val="002A3215"/>
    <w:rsid w:val="002A33F4"/>
    <w:rsid w:val="002A34F6"/>
    <w:rsid w:val="002A3697"/>
    <w:rsid w:val="002A3796"/>
    <w:rsid w:val="002A38CF"/>
    <w:rsid w:val="002A3AED"/>
    <w:rsid w:val="002A3B3F"/>
    <w:rsid w:val="002A3B90"/>
    <w:rsid w:val="002A46F7"/>
    <w:rsid w:val="002A4859"/>
    <w:rsid w:val="002A4A9D"/>
    <w:rsid w:val="002A4AB8"/>
    <w:rsid w:val="002A4CA3"/>
    <w:rsid w:val="002A4F74"/>
    <w:rsid w:val="002A538D"/>
    <w:rsid w:val="002A5A02"/>
    <w:rsid w:val="002A5A51"/>
    <w:rsid w:val="002A5F01"/>
    <w:rsid w:val="002A5FBE"/>
    <w:rsid w:val="002A63FF"/>
    <w:rsid w:val="002A6ABB"/>
    <w:rsid w:val="002A6CE6"/>
    <w:rsid w:val="002A716B"/>
    <w:rsid w:val="002A7DBA"/>
    <w:rsid w:val="002A7E9B"/>
    <w:rsid w:val="002B0578"/>
    <w:rsid w:val="002B059A"/>
    <w:rsid w:val="002B059F"/>
    <w:rsid w:val="002B0668"/>
    <w:rsid w:val="002B1293"/>
    <w:rsid w:val="002B1621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30F"/>
    <w:rsid w:val="002B3968"/>
    <w:rsid w:val="002B4001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66E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1E5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BD5"/>
    <w:rsid w:val="002D1C46"/>
    <w:rsid w:val="002D26EC"/>
    <w:rsid w:val="002D2B7E"/>
    <w:rsid w:val="002D2BF5"/>
    <w:rsid w:val="002D2D0E"/>
    <w:rsid w:val="002D3043"/>
    <w:rsid w:val="002D35F5"/>
    <w:rsid w:val="002D3843"/>
    <w:rsid w:val="002D3B6D"/>
    <w:rsid w:val="002D3D5A"/>
    <w:rsid w:val="002D3E5B"/>
    <w:rsid w:val="002D4510"/>
    <w:rsid w:val="002D47FE"/>
    <w:rsid w:val="002D4B1D"/>
    <w:rsid w:val="002D532D"/>
    <w:rsid w:val="002D5D04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7B2"/>
    <w:rsid w:val="002E3943"/>
    <w:rsid w:val="002E3C10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1B1"/>
    <w:rsid w:val="002F0A46"/>
    <w:rsid w:val="002F0C37"/>
    <w:rsid w:val="002F104B"/>
    <w:rsid w:val="002F16B7"/>
    <w:rsid w:val="002F1C09"/>
    <w:rsid w:val="002F1CE2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4A94"/>
    <w:rsid w:val="002F556F"/>
    <w:rsid w:val="002F5678"/>
    <w:rsid w:val="002F5F3B"/>
    <w:rsid w:val="002F64E5"/>
    <w:rsid w:val="002F693C"/>
    <w:rsid w:val="002F698C"/>
    <w:rsid w:val="002F69BB"/>
    <w:rsid w:val="002F6EC5"/>
    <w:rsid w:val="002F6FAD"/>
    <w:rsid w:val="002F7003"/>
    <w:rsid w:val="002F797B"/>
    <w:rsid w:val="002F7A9E"/>
    <w:rsid w:val="002F7C6D"/>
    <w:rsid w:val="00300003"/>
    <w:rsid w:val="003006FA"/>
    <w:rsid w:val="0030071B"/>
    <w:rsid w:val="0030120B"/>
    <w:rsid w:val="00301368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BF9"/>
    <w:rsid w:val="00306C90"/>
    <w:rsid w:val="00306CCA"/>
    <w:rsid w:val="00307094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3B69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6A09"/>
    <w:rsid w:val="0031702A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DD"/>
    <w:rsid w:val="00322EEA"/>
    <w:rsid w:val="0032320A"/>
    <w:rsid w:val="00323F0D"/>
    <w:rsid w:val="00323F49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AC6"/>
    <w:rsid w:val="00326F42"/>
    <w:rsid w:val="00327220"/>
    <w:rsid w:val="003272AF"/>
    <w:rsid w:val="003275E4"/>
    <w:rsid w:val="00327788"/>
    <w:rsid w:val="0032786D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0CD8"/>
    <w:rsid w:val="00331316"/>
    <w:rsid w:val="0033133C"/>
    <w:rsid w:val="0033161D"/>
    <w:rsid w:val="00331864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BEA"/>
    <w:rsid w:val="00353D60"/>
    <w:rsid w:val="0035402B"/>
    <w:rsid w:val="0035438E"/>
    <w:rsid w:val="003547C0"/>
    <w:rsid w:val="00354832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1F67"/>
    <w:rsid w:val="00362905"/>
    <w:rsid w:val="003629D8"/>
    <w:rsid w:val="00362D04"/>
    <w:rsid w:val="00363230"/>
    <w:rsid w:val="00363F6B"/>
    <w:rsid w:val="003644B2"/>
    <w:rsid w:val="00364B80"/>
    <w:rsid w:val="00364BFE"/>
    <w:rsid w:val="00364D53"/>
    <w:rsid w:val="00364FD8"/>
    <w:rsid w:val="0036548C"/>
    <w:rsid w:val="003654A7"/>
    <w:rsid w:val="003654F9"/>
    <w:rsid w:val="00365669"/>
    <w:rsid w:val="00365A74"/>
    <w:rsid w:val="0036610E"/>
    <w:rsid w:val="003661DC"/>
    <w:rsid w:val="00366735"/>
    <w:rsid w:val="0036674E"/>
    <w:rsid w:val="0036675B"/>
    <w:rsid w:val="00366917"/>
    <w:rsid w:val="003669B5"/>
    <w:rsid w:val="00366EBB"/>
    <w:rsid w:val="00366F43"/>
    <w:rsid w:val="0036772F"/>
    <w:rsid w:val="00367BD2"/>
    <w:rsid w:val="003705BB"/>
    <w:rsid w:val="00370987"/>
    <w:rsid w:val="003709BD"/>
    <w:rsid w:val="00370A1C"/>
    <w:rsid w:val="00370AD3"/>
    <w:rsid w:val="00370BC7"/>
    <w:rsid w:val="00371059"/>
    <w:rsid w:val="00371487"/>
    <w:rsid w:val="003715D6"/>
    <w:rsid w:val="003717C6"/>
    <w:rsid w:val="00371822"/>
    <w:rsid w:val="003719DE"/>
    <w:rsid w:val="00371A15"/>
    <w:rsid w:val="00371A33"/>
    <w:rsid w:val="00371EC9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561"/>
    <w:rsid w:val="00375772"/>
    <w:rsid w:val="0037593A"/>
    <w:rsid w:val="00375FEC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77FDA"/>
    <w:rsid w:val="00380026"/>
    <w:rsid w:val="0038073F"/>
    <w:rsid w:val="0038081D"/>
    <w:rsid w:val="003808DB"/>
    <w:rsid w:val="00380993"/>
    <w:rsid w:val="0038122A"/>
    <w:rsid w:val="0038123C"/>
    <w:rsid w:val="00381332"/>
    <w:rsid w:val="00381780"/>
    <w:rsid w:val="00381B26"/>
    <w:rsid w:val="00381FDA"/>
    <w:rsid w:val="003820FF"/>
    <w:rsid w:val="003821C3"/>
    <w:rsid w:val="003824B9"/>
    <w:rsid w:val="003824E4"/>
    <w:rsid w:val="003824EB"/>
    <w:rsid w:val="003825FA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75D"/>
    <w:rsid w:val="003849D7"/>
    <w:rsid w:val="00384BEF"/>
    <w:rsid w:val="00385215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4D1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486"/>
    <w:rsid w:val="00393865"/>
    <w:rsid w:val="00393C76"/>
    <w:rsid w:val="00393FCC"/>
    <w:rsid w:val="003942EA"/>
    <w:rsid w:val="003943E5"/>
    <w:rsid w:val="00394519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014"/>
    <w:rsid w:val="0039759B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572"/>
    <w:rsid w:val="003A46A8"/>
    <w:rsid w:val="003A49E2"/>
    <w:rsid w:val="003A4CC6"/>
    <w:rsid w:val="003A4F18"/>
    <w:rsid w:val="003A5479"/>
    <w:rsid w:val="003A57F9"/>
    <w:rsid w:val="003A5815"/>
    <w:rsid w:val="003A5C1B"/>
    <w:rsid w:val="003A5F8F"/>
    <w:rsid w:val="003A60B9"/>
    <w:rsid w:val="003A6665"/>
    <w:rsid w:val="003A6CF4"/>
    <w:rsid w:val="003A6E7C"/>
    <w:rsid w:val="003A75A7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13E8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421"/>
    <w:rsid w:val="003B4454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59A6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4149"/>
    <w:rsid w:val="003D44C8"/>
    <w:rsid w:val="003D47FD"/>
    <w:rsid w:val="003D4A4C"/>
    <w:rsid w:val="003D4AA0"/>
    <w:rsid w:val="003D4B8C"/>
    <w:rsid w:val="003D5B32"/>
    <w:rsid w:val="003D660C"/>
    <w:rsid w:val="003D6AD4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0EF"/>
    <w:rsid w:val="003E3D77"/>
    <w:rsid w:val="003E3DCA"/>
    <w:rsid w:val="003E4100"/>
    <w:rsid w:val="003E4408"/>
    <w:rsid w:val="003E48CB"/>
    <w:rsid w:val="003E4B60"/>
    <w:rsid w:val="003E5242"/>
    <w:rsid w:val="003E5824"/>
    <w:rsid w:val="003E5930"/>
    <w:rsid w:val="003E5FC5"/>
    <w:rsid w:val="003E63A2"/>
    <w:rsid w:val="003E65D7"/>
    <w:rsid w:val="003E6BFB"/>
    <w:rsid w:val="003E7465"/>
    <w:rsid w:val="003E7483"/>
    <w:rsid w:val="003F0515"/>
    <w:rsid w:val="003F057F"/>
    <w:rsid w:val="003F0EDC"/>
    <w:rsid w:val="003F106B"/>
    <w:rsid w:val="003F12AB"/>
    <w:rsid w:val="003F14AB"/>
    <w:rsid w:val="003F1627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281"/>
    <w:rsid w:val="0040434E"/>
    <w:rsid w:val="004045DC"/>
    <w:rsid w:val="0040481F"/>
    <w:rsid w:val="004048E5"/>
    <w:rsid w:val="00404D1E"/>
    <w:rsid w:val="00405316"/>
    <w:rsid w:val="004053AD"/>
    <w:rsid w:val="004057B0"/>
    <w:rsid w:val="00405876"/>
    <w:rsid w:val="00406224"/>
    <w:rsid w:val="004065C0"/>
    <w:rsid w:val="00406623"/>
    <w:rsid w:val="00407055"/>
    <w:rsid w:val="004076F9"/>
    <w:rsid w:val="00407AB6"/>
    <w:rsid w:val="00410810"/>
    <w:rsid w:val="004108C3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174"/>
    <w:rsid w:val="004153B4"/>
    <w:rsid w:val="00415A4B"/>
    <w:rsid w:val="00415F33"/>
    <w:rsid w:val="00415F59"/>
    <w:rsid w:val="00416010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4E7"/>
    <w:rsid w:val="004229FE"/>
    <w:rsid w:val="00422BF5"/>
    <w:rsid w:val="0042315D"/>
    <w:rsid w:val="0042327F"/>
    <w:rsid w:val="004235EB"/>
    <w:rsid w:val="00423B76"/>
    <w:rsid w:val="00423F07"/>
    <w:rsid w:val="00423F40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16"/>
    <w:rsid w:val="00425FF9"/>
    <w:rsid w:val="0042614F"/>
    <w:rsid w:val="00426328"/>
    <w:rsid w:val="004266DC"/>
    <w:rsid w:val="0042672D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D79"/>
    <w:rsid w:val="00442E88"/>
    <w:rsid w:val="00443050"/>
    <w:rsid w:val="0044336F"/>
    <w:rsid w:val="004438B7"/>
    <w:rsid w:val="004439F1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67C"/>
    <w:rsid w:val="004508DA"/>
    <w:rsid w:val="0045090E"/>
    <w:rsid w:val="00450AD8"/>
    <w:rsid w:val="00450F0D"/>
    <w:rsid w:val="00451220"/>
    <w:rsid w:val="00451450"/>
    <w:rsid w:val="00451471"/>
    <w:rsid w:val="004518F6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FC2"/>
    <w:rsid w:val="0045404D"/>
    <w:rsid w:val="0045423A"/>
    <w:rsid w:val="004544ED"/>
    <w:rsid w:val="00454D9A"/>
    <w:rsid w:val="00455C0A"/>
    <w:rsid w:val="00456230"/>
    <w:rsid w:val="0045665B"/>
    <w:rsid w:val="00456C61"/>
    <w:rsid w:val="00457013"/>
    <w:rsid w:val="004571D3"/>
    <w:rsid w:val="004573D3"/>
    <w:rsid w:val="004578EA"/>
    <w:rsid w:val="00457AAC"/>
    <w:rsid w:val="00457E2F"/>
    <w:rsid w:val="00457F93"/>
    <w:rsid w:val="00460326"/>
    <w:rsid w:val="0046037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D3E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F9A"/>
    <w:rsid w:val="0046444C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3BD"/>
    <w:rsid w:val="004703CF"/>
    <w:rsid w:val="004709A0"/>
    <w:rsid w:val="00470D19"/>
    <w:rsid w:val="00471284"/>
    <w:rsid w:val="004712D4"/>
    <w:rsid w:val="00471E08"/>
    <w:rsid w:val="00471F22"/>
    <w:rsid w:val="004729D6"/>
    <w:rsid w:val="00472BF3"/>
    <w:rsid w:val="00472FB0"/>
    <w:rsid w:val="004733A5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029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8A8"/>
    <w:rsid w:val="00484C78"/>
    <w:rsid w:val="00484CB7"/>
    <w:rsid w:val="00484E4C"/>
    <w:rsid w:val="00485154"/>
    <w:rsid w:val="004851F3"/>
    <w:rsid w:val="004854A3"/>
    <w:rsid w:val="00485673"/>
    <w:rsid w:val="00485B99"/>
    <w:rsid w:val="00485FB8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0EB3"/>
    <w:rsid w:val="00491039"/>
    <w:rsid w:val="00491192"/>
    <w:rsid w:val="00491438"/>
    <w:rsid w:val="00491AE6"/>
    <w:rsid w:val="00491B1C"/>
    <w:rsid w:val="004922BC"/>
    <w:rsid w:val="004923BD"/>
    <w:rsid w:val="004927FF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D85"/>
    <w:rsid w:val="004A6E60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65E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1C2F"/>
    <w:rsid w:val="004C26C4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BF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F37"/>
    <w:rsid w:val="004E14AB"/>
    <w:rsid w:val="004E1622"/>
    <w:rsid w:val="004E1E98"/>
    <w:rsid w:val="004E22F6"/>
    <w:rsid w:val="004E26E4"/>
    <w:rsid w:val="004E2AB8"/>
    <w:rsid w:val="004E3039"/>
    <w:rsid w:val="004E357A"/>
    <w:rsid w:val="004E35EE"/>
    <w:rsid w:val="004E3653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74F"/>
    <w:rsid w:val="004F5784"/>
    <w:rsid w:val="004F58BE"/>
    <w:rsid w:val="004F6FAA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922"/>
    <w:rsid w:val="00504A31"/>
    <w:rsid w:val="00504D3B"/>
    <w:rsid w:val="00504F8B"/>
    <w:rsid w:val="005055B5"/>
    <w:rsid w:val="005056AC"/>
    <w:rsid w:val="005058D9"/>
    <w:rsid w:val="00505B15"/>
    <w:rsid w:val="00505C75"/>
    <w:rsid w:val="0050605D"/>
    <w:rsid w:val="0050625D"/>
    <w:rsid w:val="005063A0"/>
    <w:rsid w:val="005063D2"/>
    <w:rsid w:val="00506619"/>
    <w:rsid w:val="0050690E"/>
    <w:rsid w:val="00506971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B39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C89"/>
    <w:rsid w:val="00514E64"/>
    <w:rsid w:val="00514F92"/>
    <w:rsid w:val="0051506B"/>
    <w:rsid w:val="005150CD"/>
    <w:rsid w:val="00515A6A"/>
    <w:rsid w:val="00515D3E"/>
    <w:rsid w:val="00515DF1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4CE4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15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2AD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821"/>
    <w:rsid w:val="00545A47"/>
    <w:rsid w:val="00545D7C"/>
    <w:rsid w:val="00545FC7"/>
    <w:rsid w:val="0054613D"/>
    <w:rsid w:val="0054634E"/>
    <w:rsid w:val="00546368"/>
    <w:rsid w:val="005469B4"/>
    <w:rsid w:val="00546A4F"/>
    <w:rsid w:val="00546B67"/>
    <w:rsid w:val="00546B92"/>
    <w:rsid w:val="00546DB0"/>
    <w:rsid w:val="00547079"/>
    <w:rsid w:val="0054707A"/>
    <w:rsid w:val="0054710E"/>
    <w:rsid w:val="005474C7"/>
    <w:rsid w:val="00547758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ED5"/>
    <w:rsid w:val="00551F46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A02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CA8"/>
    <w:rsid w:val="00570D57"/>
    <w:rsid w:val="005713EC"/>
    <w:rsid w:val="005713F4"/>
    <w:rsid w:val="0057154B"/>
    <w:rsid w:val="0057166D"/>
    <w:rsid w:val="00571B86"/>
    <w:rsid w:val="00571BB1"/>
    <w:rsid w:val="00571E64"/>
    <w:rsid w:val="0057201E"/>
    <w:rsid w:val="00572B78"/>
    <w:rsid w:val="00573713"/>
    <w:rsid w:val="005738AA"/>
    <w:rsid w:val="00573ADD"/>
    <w:rsid w:val="00573D3B"/>
    <w:rsid w:val="00573EE2"/>
    <w:rsid w:val="00573F6A"/>
    <w:rsid w:val="0057405E"/>
    <w:rsid w:val="005741C8"/>
    <w:rsid w:val="005742D5"/>
    <w:rsid w:val="0057432C"/>
    <w:rsid w:val="00574657"/>
    <w:rsid w:val="00574676"/>
    <w:rsid w:val="00574C41"/>
    <w:rsid w:val="00574D61"/>
    <w:rsid w:val="00575314"/>
    <w:rsid w:val="0057532B"/>
    <w:rsid w:val="00575CC3"/>
    <w:rsid w:val="00575D10"/>
    <w:rsid w:val="00576018"/>
    <w:rsid w:val="005763A8"/>
    <w:rsid w:val="00576B38"/>
    <w:rsid w:val="00576D6B"/>
    <w:rsid w:val="00576DE0"/>
    <w:rsid w:val="005778E9"/>
    <w:rsid w:val="005779BF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C1D"/>
    <w:rsid w:val="00586045"/>
    <w:rsid w:val="005862E4"/>
    <w:rsid w:val="005864FA"/>
    <w:rsid w:val="005865AA"/>
    <w:rsid w:val="0058677E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1E4"/>
    <w:rsid w:val="00590750"/>
    <w:rsid w:val="00590907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3FA7"/>
    <w:rsid w:val="005943C5"/>
    <w:rsid w:val="005948C2"/>
    <w:rsid w:val="00594A7B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6E57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4D8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94"/>
    <w:rsid w:val="005B2199"/>
    <w:rsid w:val="005B2339"/>
    <w:rsid w:val="005B2BC3"/>
    <w:rsid w:val="005B31EA"/>
    <w:rsid w:val="005B32F0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4F9A"/>
    <w:rsid w:val="005B50E0"/>
    <w:rsid w:val="005B5458"/>
    <w:rsid w:val="005B574D"/>
    <w:rsid w:val="005B5B3D"/>
    <w:rsid w:val="005B5CEE"/>
    <w:rsid w:val="005B5CFF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B7D95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2BF7"/>
    <w:rsid w:val="005C303E"/>
    <w:rsid w:val="005C30DE"/>
    <w:rsid w:val="005C39AD"/>
    <w:rsid w:val="005C3B26"/>
    <w:rsid w:val="005C3C95"/>
    <w:rsid w:val="005C3EDF"/>
    <w:rsid w:val="005C414A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5B"/>
    <w:rsid w:val="005D27FF"/>
    <w:rsid w:val="005D28A0"/>
    <w:rsid w:val="005D2A1B"/>
    <w:rsid w:val="005D2B0F"/>
    <w:rsid w:val="005D2C45"/>
    <w:rsid w:val="005D30FC"/>
    <w:rsid w:val="005D323E"/>
    <w:rsid w:val="005D3352"/>
    <w:rsid w:val="005D3562"/>
    <w:rsid w:val="005D363D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DB6"/>
    <w:rsid w:val="005D5E15"/>
    <w:rsid w:val="005D5FDD"/>
    <w:rsid w:val="005D65AE"/>
    <w:rsid w:val="005D6A61"/>
    <w:rsid w:val="005D6D68"/>
    <w:rsid w:val="005D6E30"/>
    <w:rsid w:val="005D6E70"/>
    <w:rsid w:val="005D7397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2D71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03E"/>
    <w:rsid w:val="005E72FB"/>
    <w:rsid w:val="005E7F95"/>
    <w:rsid w:val="005E7FC5"/>
    <w:rsid w:val="005F01CE"/>
    <w:rsid w:val="005F0296"/>
    <w:rsid w:val="005F0906"/>
    <w:rsid w:val="005F0E46"/>
    <w:rsid w:val="005F135B"/>
    <w:rsid w:val="005F1617"/>
    <w:rsid w:val="005F1942"/>
    <w:rsid w:val="005F1A1B"/>
    <w:rsid w:val="005F1BB0"/>
    <w:rsid w:val="005F20AE"/>
    <w:rsid w:val="005F22B3"/>
    <w:rsid w:val="005F2426"/>
    <w:rsid w:val="005F24DF"/>
    <w:rsid w:val="005F2B41"/>
    <w:rsid w:val="005F2D16"/>
    <w:rsid w:val="005F335B"/>
    <w:rsid w:val="005F353B"/>
    <w:rsid w:val="005F362F"/>
    <w:rsid w:val="005F3709"/>
    <w:rsid w:val="005F3A57"/>
    <w:rsid w:val="005F3C7E"/>
    <w:rsid w:val="005F3D75"/>
    <w:rsid w:val="005F3EAB"/>
    <w:rsid w:val="005F4027"/>
    <w:rsid w:val="005F42BB"/>
    <w:rsid w:val="005F45DB"/>
    <w:rsid w:val="005F4603"/>
    <w:rsid w:val="005F4E54"/>
    <w:rsid w:val="005F4EAE"/>
    <w:rsid w:val="005F574A"/>
    <w:rsid w:val="005F57F7"/>
    <w:rsid w:val="005F5DC9"/>
    <w:rsid w:val="005F6186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796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AD3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83C"/>
    <w:rsid w:val="00611B68"/>
    <w:rsid w:val="00611C07"/>
    <w:rsid w:val="00611C8F"/>
    <w:rsid w:val="00611D43"/>
    <w:rsid w:val="00611E07"/>
    <w:rsid w:val="00611EFD"/>
    <w:rsid w:val="00612045"/>
    <w:rsid w:val="006120C3"/>
    <w:rsid w:val="0061286E"/>
    <w:rsid w:val="00612AFE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3F7B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487"/>
    <w:rsid w:val="00620E86"/>
    <w:rsid w:val="00621286"/>
    <w:rsid w:val="0062155F"/>
    <w:rsid w:val="006219DD"/>
    <w:rsid w:val="00621AD4"/>
    <w:rsid w:val="00621D63"/>
    <w:rsid w:val="00622172"/>
    <w:rsid w:val="006228A7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2EC"/>
    <w:rsid w:val="006275F3"/>
    <w:rsid w:val="00627733"/>
    <w:rsid w:val="00627921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94F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484"/>
    <w:rsid w:val="00635520"/>
    <w:rsid w:val="006358A3"/>
    <w:rsid w:val="00635B68"/>
    <w:rsid w:val="00635E34"/>
    <w:rsid w:val="0063608A"/>
    <w:rsid w:val="00636341"/>
    <w:rsid w:val="00637056"/>
    <w:rsid w:val="0063793A"/>
    <w:rsid w:val="00637AD5"/>
    <w:rsid w:val="00637E9B"/>
    <w:rsid w:val="00637FDD"/>
    <w:rsid w:val="00640129"/>
    <w:rsid w:val="006407E3"/>
    <w:rsid w:val="0064090D"/>
    <w:rsid w:val="00641489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298"/>
    <w:rsid w:val="00644689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6D5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5F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6E5B"/>
    <w:rsid w:val="0065716D"/>
    <w:rsid w:val="00657262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D0E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D1"/>
    <w:rsid w:val="006660F5"/>
    <w:rsid w:val="00666285"/>
    <w:rsid w:val="00666443"/>
    <w:rsid w:val="00666480"/>
    <w:rsid w:val="006667CC"/>
    <w:rsid w:val="00666D34"/>
    <w:rsid w:val="0066731A"/>
    <w:rsid w:val="00667476"/>
    <w:rsid w:val="00667524"/>
    <w:rsid w:val="00667E3E"/>
    <w:rsid w:val="00670BE7"/>
    <w:rsid w:val="00670C05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3B8"/>
    <w:rsid w:val="00674BC6"/>
    <w:rsid w:val="00675403"/>
    <w:rsid w:val="00675498"/>
    <w:rsid w:val="00675BE6"/>
    <w:rsid w:val="00675DC9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50C"/>
    <w:rsid w:val="00684966"/>
    <w:rsid w:val="00684BAF"/>
    <w:rsid w:val="006856FD"/>
    <w:rsid w:val="00685899"/>
    <w:rsid w:val="006859DA"/>
    <w:rsid w:val="006860E3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1C4"/>
    <w:rsid w:val="006A02D7"/>
    <w:rsid w:val="006A037E"/>
    <w:rsid w:val="006A0F9D"/>
    <w:rsid w:val="006A1D7D"/>
    <w:rsid w:val="006A1E12"/>
    <w:rsid w:val="006A2019"/>
    <w:rsid w:val="006A21CC"/>
    <w:rsid w:val="006A294D"/>
    <w:rsid w:val="006A30E6"/>
    <w:rsid w:val="006A3BE3"/>
    <w:rsid w:val="006A3D41"/>
    <w:rsid w:val="006A4022"/>
    <w:rsid w:val="006A4C19"/>
    <w:rsid w:val="006A511D"/>
    <w:rsid w:val="006A53F3"/>
    <w:rsid w:val="006A57B6"/>
    <w:rsid w:val="006A5833"/>
    <w:rsid w:val="006A5B87"/>
    <w:rsid w:val="006A6143"/>
    <w:rsid w:val="006A6410"/>
    <w:rsid w:val="006A6C4A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97"/>
    <w:rsid w:val="006B0EAB"/>
    <w:rsid w:val="006B0EE5"/>
    <w:rsid w:val="006B14C8"/>
    <w:rsid w:val="006B15DB"/>
    <w:rsid w:val="006B19E9"/>
    <w:rsid w:val="006B2344"/>
    <w:rsid w:val="006B2408"/>
    <w:rsid w:val="006B299D"/>
    <w:rsid w:val="006B2CA1"/>
    <w:rsid w:val="006B2F28"/>
    <w:rsid w:val="006B3325"/>
    <w:rsid w:val="006B33F3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5738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1EDD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6A48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12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9C4"/>
    <w:rsid w:val="006D6DF7"/>
    <w:rsid w:val="006D6EBA"/>
    <w:rsid w:val="006D7DD5"/>
    <w:rsid w:val="006D7E18"/>
    <w:rsid w:val="006E00A7"/>
    <w:rsid w:val="006E010C"/>
    <w:rsid w:val="006E0A87"/>
    <w:rsid w:val="006E0A93"/>
    <w:rsid w:val="006E1B15"/>
    <w:rsid w:val="006E1CC8"/>
    <w:rsid w:val="006E1DA5"/>
    <w:rsid w:val="006E220A"/>
    <w:rsid w:val="006E27F1"/>
    <w:rsid w:val="006E346A"/>
    <w:rsid w:val="006E3C8A"/>
    <w:rsid w:val="006E3E0D"/>
    <w:rsid w:val="006E4064"/>
    <w:rsid w:val="006E4806"/>
    <w:rsid w:val="006E48E8"/>
    <w:rsid w:val="006E4C0D"/>
    <w:rsid w:val="006E58EA"/>
    <w:rsid w:val="006E5BF8"/>
    <w:rsid w:val="006E5C36"/>
    <w:rsid w:val="006E643B"/>
    <w:rsid w:val="006E65E1"/>
    <w:rsid w:val="006E668E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1C7"/>
    <w:rsid w:val="006F1233"/>
    <w:rsid w:val="006F1244"/>
    <w:rsid w:val="006F13B1"/>
    <w:rsid w:val="006F1AF5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684"/>
    <w:rsid w:val="006F6EEB"/>
    <w:rsid w:val="006F7316"/>
    <w:rsid w:val="006F7332"/>
    <w:rsid w:val="006F7AF3"/>
    <w:rsid w:val="006F7BB6"/>
    <w:rsid w:val="00700949"/>
    <w:rsid w:val="00700B08"/>
    <w:rsid w:val="007016DE"/>
    <w:rsid w:val="00701779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07E70"/>
    <w:rsid w:val="00710AE5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591B"/>
    <w:rsid w:val="0071607D"/>
    <w:rsid w:val="0071623B"/>
    <w:rsid w:val="007167D7"/>
    <w:rsid w:val="00716CAD"/>
    <w:rsid w:val="007174DA"/>
    <w:rsid w:val="007174DB"/>
    <w:rsid w:val="007178AF"/>
    <w:rsid w:val="007179F7"/>
    <w:rsid w:val="00717B0D"/>
    <w:rsid w:val="00717F41"/>
    <w:rsid w:val="007204CC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63C"/>
    <w:rsid w:val="00723840"/>
    <w:rsid w:val="007238C4"/>
    <w:rsid w:val="00723B3D"/>
    <w:rsid w:val="0072459F"/>
    <w:rsid w:val="0072476C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7FD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5A3C"/>
    <w:rsid w:val="00736376"/>
    <w:rsid w:val="007368FB"/>
    <w:rsid w:val="00737424"/>
    <w:rsid w:val="007378AD"/>
    <w:rsid w:val="00737FEC"/>
    <w:rsid w:val="00740292"/>
    <w:rsid w:val="00740D16"/>
    <w:rsid w:val="00740FB1"/>
    <w:rsid w:val="00741CD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5064C"/>
    <w:rsid w:val="00750E7E"/>
    <w:rsid w:val="00751650"/>
    <w:rsid w:val="00751AAF"/>
    <w:rsid w:val="00752285"/>
    <w:rsid w:val="00752721"/>
    <w:rsid w:val="00752801"/>
    <w:rsid w:val="00752A9D"/>
    <w:rsid w:val="00752ADC"/>
    <w:rsid w:val="00752B26"/>
    <w:rsid w:val="00752B96"/>
    <w:rsid w:val="00752E39"/>
    <w:rsid w:val="00753089"/>
    <w:rsid w:val="00753DD3"/>
    <w:rsid w:val="00754238"/>
    <w:rsid w:val="0075451A"/>
    <w:rsid w:val="00754E06"/>
    <w:rsid w:val="0075525C"/>
    <w:rsid w:val="00755374"/>
    <w:rsid w:val="0075566D"/>
    <w:rsid w:val="007556C3"/>
    <w:rsid w:val="0075580D"/>
    <w:rsid w:val="00755956"/>
    <w:rsid w:val="00756142"/>
    <w:rsid w:val="007561B4"/>
    <w:rsid w:val="007562B3"/>
    <w:rsid w:val="007567CE"/>
    <w:rsid w:val="0075688C"/>
    <w:rsid w:val="007569D9"/>
    <w:rsid w:val="00756AA0"/>
    <w:rsid w:val="0075767D"/>
    <w:rsid w:val="0075785E"/>
    <w:rsid w:val="00757CE6"/>
    <w:rsid w:val="007607F3"/>
    <w:rsid w:val="00760A6F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6C"/>
    <w:rsid w:val="007707EE"/>
    <w:rsid w:val="00770C72"/>
    <w:rsid w:val="00770FBF"/>
    <w:rsid w:val="007711D8"/>
    <w:rsid w:val="007715F1"/>
    <w:rsid w:val="007719A8"/>
    <w:rsid w:val="00771BCC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159"/>
    <w:rsid w:val="007762E1"/>
    <w:rsid w:val="00776EDA"/>
    <w:rsid w:val="007773AF"/>
    <w:rsid w:val="00777599"/>
    <w:rsid w:val="007775F8"/>
    <w:rsid w:val="007779A0"/>
    <w:rsid w:val="00777A2C"/>
    <w:rsid w:val="00780357"/>
    <w:rsid w:val="007804CC"/>
    <w:rsid w:val="00780F1B"/>
    <w:rsid w:val="00780FEA"/>
    <w:rsid w:val="0078134B"/>
    <w:rsid w:val="0078165D"/>
    <w:rsid w:val="007816D7"/>
    <w:rsid w:val="00781C97"/>
    <w:rsid w:val="00782B59"/>
    <w:rsid w:val="00782D66"/>
    <w:rsid w:val="00782F57"/>
    <w:rsid w:val="00783603"/>
    <w:rsid w:val="00783786"/>
    <w:rsid w:val="007838D3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363"/>
    <w:rsid w:val="00787700"/>
    <w:rsid w:val="007879CD"/>
    <w:rsid w:val="00790546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5EE0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73C"/>
    <w:rsid w:val="007A5922"/>
    <w:rsid w:val="007A5924"/>
    <w:rsid w:val="007A5969"/>
    <w:rsid w:val="007A5AAE"/>
    <w:rsid w:val="007A5EED"/>
    <w:rsid w:val="007A63D4"/>
    <w:rsid w:val="007A66D7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875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66"/>
    <w:rsid w:val="007C06A5"/>
    <w:rsid w:val="007C08AB"/>
    <w:rsid w:val="007C11F4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26D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6E8"/>
    <w:rsid w:val="007D48CF"/>
    <w:rsid w:val="007D4A4A"/>
    <w:rsid w:val="007D4C4B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9C9"/>
    <w:rsid w:val="007E79CB"/>
    <w:rsid w:val="007E7C33"/>
    <w:rsid w:val="007E7D7E"/>
    <w:rsid w:val="007E7E02"/>
    <w:rsid w:val="007E7ECC"/>
    <w:rsid w:val="007E7FF2"/>
    <w:rsid w:val="007F00D0"/>
    <w:rsid w:val="007F0546"/>
    <w:rsid w:val="007F0635"/>
    <w:rsid w:val="007F0754"/>
    <w:rsid w:val="007F0802"/>
    <w:rsid w:val="007F09F2"/>
    <w:rsid w:val="007F0FE5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093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56"/>
    <w:rsid w:val="008063ED"/>
    <w:rsid w:val="008069B2"/>
    <w:rsid w:val="00806ABA"/>
    <w:rsid w:val="0080733E"/>
    <w:rsid w:val="0080783D"/>
    <w:rsid w:val="008100B2"/>
    <w:rsid w:val="00810246"/>
    <w:rsid w:val="00810A71"/>
    <w:rsid w:val="00810B66"/>
    <w:rsid w:val="00810B76"/>
    <w:rsid w:val="00810CC2"/>
    <w:rsid w:val="00811B4D"/>
    <w:rsid w:val="00811DF8"/>
    <w:rsid w:val="008124CB"/>
    <w:rsid w:val="00812C2A"/>
    <w:rsid w:val="00812FCB"/>
    <w:rsid w:val="00813052"/>
    <w:rsid w:val="008130EE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067"/>
    <w:rsid w:val="008201ED"/>
    <w:rsid w:val="008202BD"/>
    <w:rsid w:val="008203CB"/>
    <w:rsid w:val="008209BC"/>
    <w:rsid w:val="00820CEA"/>
    <w:rsid w:val="0082117C"/>
    <w:rsid w:val="0082135E"/>
    <w:rsid w:val="00821702"/>
    <w:rsid w:val="008218ED"/>
    <w:rsid w:val="00821A32"/>
    <w:rsid w:val="00822563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830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74"/>
    <w:rsid w:val="00831194"/>
    <w:rsid w:val="0083125A"/>
    <w:rsid w:val="00831589"/>
    <w:rsid w:val="0083169F"/>
    <w:rsid w:val="008317D7"/>
    <w:rsid w:val="00831B7E"/>
    <w:rsid w:val="00832496"/>
    <w:rsid w:val="0083276E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37FA5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75D6"/>
    <w:rsid w:val="00847B37"/>
    <w:rsid w:val="00847CA5"/>
    <w:rsid w:val="00847CE5"/>
    <w:rsid w:val="00847E49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BC6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ECD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6D"/>
    <w:rsid w:val="008570DF"/>
    <w:rsid w:val="008571A7"/>
    <w:rsid w:val="00857554"/>
    <w:rsid w:val="00857634"/>
    <w:rsid w:val="008576FA"/>
    <w:rsid w:val="008577C7"/>
    <w:rsid w:val="008578B7"/>
    <w:rsid w:val="0085795A"/>
    <w:rsid w:val="00857C95"/>
    <w:rsid w:val="00857FFB"/>
    <w:rsid w:val="00860B38"/>
    <w:rsid w:val="0086124E"/>
    <w:rsid w:val="0086194D"/>
    <w:rsid w:val="00861AF9"/>
    <w:rsid w:val="00861B74"/>
    <w:rsid w:val="00861DF4"/>
    <w:rsid w:val="00861E30"/>
    <w:rsid w:val="008625ED"/>
    <w:rsid w:val="00862DB7"/>
    <w:rsid w:val="00862F06"/>
    <w:rsid w:val="008636BE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BB4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761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400"/>
    <w:rsid w:val="008766E8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B39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087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395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1DC1"/>
    <w:rsid w:val="008A2417"/>
    <w:rsid w:val="008A273A"/>
    <w:rsid w:val="008A2B57"/>
    <w:rsid w:val="008A2C79"/>
    <w:rsid w:val="008A344D"/>
    <w:rsid w:val="008A34CE"/>
    <w:rsid w:val="008A3743"/>
    <w:rsid w:val="008A3976"/>
    <w:rsid w:val="008A3AB8"/>
    <w:rsid w:val="008A42EF"/>
    <w:rsid w:val="008A4647"/>
    <w:rsid w:val="008A47EC"/>
    <w:rsid w:val="008A4945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1D2"/>
    <w:rsid w:val="008A63CF"/>
    <w:rsid w:val="008A6414"/>
    <w:rsid w:val="008A6952"/>
    <w:rsid w:val="008A69D6"/>
    <w:rsid w:val="008A6BDC"/>
    <w:rsid w:val="008A71DA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31A"/>
    <w:rsid w:val="008B13F2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4C8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808"/>
    <w:rsid w:val="008D09E8"/>
    <w:rsid w:val="008D0E23"/>
    <w:rsid w:val="008D142E"/>
    <w:rsid w:val="008D1890"/>
    <w:rsid w:val="008D1A67"/>
    <w:rsid w:val="008D1BFC"/>
    <w:rsid w:val="008D1CD1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1B7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3F77"/>
    <w:rsid w:val="008E4027"/>
    <w:rsid w:val="008E40B8"/>
    <w:rsid w:val="008E45C0"/>
    <w:rsid w:val="008E477B"/>
    <w:rsid w:val="008E4A1F"/>
    <w:rsid w:val="008E4C62"/>
    <w:rsid w:val="008E4E55"/>
    <w:rsid w:val="008E4E85"/>
    <w:rsid w:val="008E537D"/>
    <w:rsid w:val="008E581C"/>
    <w:rsid w:val="008E6003"/>
    <w:rsid w:val="008E622A"/>
    <w:rsid w:val="008E6A21"/>
    <w:rsid w:val="008E6A36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903"/>
    <w:rsid w:val="008F2FAB"/>
    <w:rsid w:val="008F38B2"/>
    <w:rsid w:val="008F3912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1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86"/>
    <w:rsid w:val="00904C5A"/>
    <w:rsid w:val="00904CA6"/>
    <w:rsid w:val="00904EC5"/>
    <w:rsid w:val="00906B15"/>
    <w:rsid w:val="00907498"/>
    <w:rsid w:val="009104A9"/>
    <w:rsid w:val="00910550"/>
    <w:rsid w:val="00910A48"/>
    <w:rsid w:val="00910A67"/>
    <w:rsid w:val="00910B23"/>
    <w:rsid w:val="00910C0D"/>
    <w:rsid w:val="0091159F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57"/>
    <w:rsid w:val="009172D7"/>
    <w:rsid w:val="009173D0"/>
    <w:rsid w:val="0091790B"/>
    <w:rsid w:val="00917A34"/>
    <w:rsid w:val="00917AFB"/>
    <w:rsid w:val="00917B6F"/>
    <w:rsid w:val="00917D2C"/>
    <w:rsid w:val="00917E08"/>
    <w:rsid w:val="00917E84"/>
    <w:rsid w:val="00920271"/>
    <w:rsid w:val="00920D31"/>
    <w:rsid w:val="009211CF"/>
    <w:rsid w:val="009211F2"/>
    <w:rsid w:val="00921A3E"/>
    <w:rsid w:val="00921A4F"/>
    <w:rsid w:val="00921B79"/>
    <w:rsid w:val="00922061"/>
    <w:rsid w:val="00922295"/>
    <w:rsid w:val="00922459"/>
    <w:rsid w:val="009226F4"/>
    <w:rsid w:val="0092299C"/>
    <w:rsid w:val="00922B14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4CEF"/>
    <w:rsid w:val="009252B5"/>
    <w:rsid w:val="00925431"/>
    <w:rsid w:val="0092578D"/>
    <w:rsid w:val="009257B6"/>
    <w:rsid w:val="00925DF7"/>
    <w:rsid w:val="00925E71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196C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3E02"/>
    <w:rsid w:val="009346EA"/>
    <w:rsid w:val="00934BAF"/>
    <w:rsid w:val="00934D8A"/>
    <w:rsid w:val="00934F64"/>
    <w:rsid w:val="00934F6D"/>
    <w:rsid w:val="00934FEC"/>
    <w:rsid w:val="009353C7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CC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11A"/>
    <w:rsid w:val="0094141F"/>
    <w:rsid w:val="00941AF9"/>
    <w:rsid w:val="00941C5B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5C6B"/>
    <w:rsid w:val="009465EE"/>
    <w:rsid w:val="00946739"/>
    <w:rsid w:val="00946A49"/>
    <w:rsid w:val="00946D3C"/>
    <w:rsid w:val="009476BA"/>
    <w:rsid w:val="00947AEE"/>
    <w:rsid w:val="00947F64"/>
    <w:rsid w:val="00950390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5620"/>
    <w:rsid w:val="00955A09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C94"/>
    <w:rsid w:val="00962F11"/>
    <w:rsid w:val="00963363"/>
    <w:rsid w:val="00963453"/>
    <w:rsid w:val="009635FB"/>
    <w:rsid w:val="00964075"/>
    <w:rsid w:val="009642CA"/>
    <w:rsid w:val="00964559"/>
    <w:rsid w:val="009649A1"/>
    <w:rsid w:val="00964B4C"/>
    <w:rsid w:val="00964BE5"/>
    <w:rsid w:val="00964ED5"/>
    <w:rsid w:val="00964F2B"/>
    <w:rsid w:val="009652B6"/>
    <w:rsid w:val="0096531C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0FA2"/>
    <w:rsid w:val="00971139"/>
    <w:rsid w:val="009712B4"/>
    <w:rsid w:val="00971F21"/>
    <w:rsid w:val="00971F5D"/>
    <w:rsid w:val="00972073"/>
    <w:rsid w:val="0097210B"/>
    <w:rsid w:val="00972288"/>
    <w:rsid w:val="00972B10"/>
    <w:rsid w:val="00972DED"/>
    <w:rsid w:val="00973B6E"/>
    <w:rsid w:val="00973E1D"/>
    <w:rsid w:val="00973F4A"/>
    <w:rsid w:val="0097401F"/>
    <w:rsid w:val="009743EB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660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698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65D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78D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B10"/>
    <w:rsid w:val="009B1B4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95C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E9D"/>
    <w:rsid w:val="009C33CA"/>
    <w:rsid w:val="009C39AF"/>
    <w:rsid w:val="009C3EB1"/>
    <w:rsid w:val="009C4359"/>
    <w:rsid w:val="009C4B6D"/>
    <w:rsid w:val="009C5492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D7D"/>
    <w:rsid w:val="009D15F8"/>
    <w:rsid w:val="009D1941"/>
    <w:rsid w:val="009D1B99"/>
    <w:rsid w:val="009D1DD8"/>
    <w:rsid w:val="009D2397"/>
    <w:rsid w:val="009D2884"/>
    <w:rsid w:val="009D2A4F"/>
    <w:rsid w:val="009D2E46"/>
    <w:rsid w:val="009D2F24"/>
    <w:rsid w:val="009D325B"/>
    <w:rsid w:val="009D3407"/>
    <w:rsid w:val="009D3603"/>
    <w:rsid w:val="009D3779"/>
    <w:rsid w:val="009D377D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A8D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FB5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CF6"/>
    <w:rsid w:val="009F5E79"/>
    <w:rsid w:val="009F687A"/>
    <w:rsid w:val="009F68AC"/>
    <w:rsid w:val="009F6B46"/>
    <w:rsid w:val="009F7078"/>
    <w:rsid w:val="009F7379"/>
    <w:rsid w:val="009F73DA"/>
    <w:rsid w:val="009F7A82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363"/>
    <w:rsid w:val="00A01593"/>
    <w:rsid w:val="00A01607"/>
    <w:rsid w:val="00A016AA"/>
    <w:rsid w:val="00A01B3E"/>
    <w:rsid w:val="00A023BE"/>
    <w:rsid w:val="00A0244C"/>
    <w:rsid w:val="00A02A53"/>
    <w:rsid w:val="00A02EFA"/>
    <w:rsid w:val="00A033FF"/>
    <w:rsid w:val="00A038D7"/>
    <w:rsid w:val="00A038E2"/>
    <w:rsid w:val="00A03FA4"/>
    <w:rsid w:val="00A0409E"/>
    <w:rsid w:val="00A041B4"/>
    <w:rsid w:val="00A04237"/>
    <w:rsid w:val="00A046C7"/>
    <w:rsid w:val="00A04BDD"/>
    <w:rsid w:val="00A04E2C"/>
    <w:rsid w:val="00A04EDA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969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28"/>
    <w:rsid w:val="00A138CF"/>
    <w:rsid w:val="00A13A8C"/>
    <w:rsid w:val="00A13DEE"/>
    <w:rsid w:val="00A13E26"/>
    <w:rsid w:val="00A1416D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612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599"/>
    <w:rsid w:val="00A24E78"/>
    <w:rsid w:val="00A24FBC"/>
    <w:rsid w:val="00A253E6"/>
    <w:rsid w:val="00A25B79"/>
    <w:rsid w:val="00A25D7B"/>
    <w:rsid w:val="00A260A0"/>
    <w:rsid w:val="00A273A9"/>
    <w:rsid w:val="00A27E08"/>
    <w:rsid w:val="00A27F9C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74D"/>
    <w:rsid w:val="00A33991"/>
    <w:rsid w:val="00A33B0E"/>
    <w:rsid w:val="00A34307"/>
    <w:rsid w:val="00A35595"/>
    <w:rsid w:val="00A35A7A"/>
    <w:rsid w:val="00A35BBB"/>
    <w:rsid w:val="00A35DD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147"/>
    <w:rsid w:val="00A41298"/>
    <w:rsid w:val="00A417D4"/>
    <w:rsid w:val="00A418FF"/>
    <w:rsid w:val="00A41D00"/>
    <w:rsid w:val="00A422EE"/>
    <w:rsid w:val="00A4233E"/>
    <w:rsid w:val="00A42403"/>
    <w:rsid w:val="00A42BF4"/>
    <w:rsid w:val="00A42E47"/>
    <w:rsid w:val="00A42F3E"/>
    <w:rsid w:val="00A43329"/>
    <w:rsid w:val="00A438DC"/>
    <w:rsid w:val="00A43C74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27F"/>
    <w:rsid w:val="00A4679A"/>
    <w:rsid w:val="00A46E28"/>
    <w:rsid w:val="00A473D7"/>
    <w:rsid w:val="00A477C6"/>
    <w:rsid w:val="00A478FA"/>
    <w:rsid w:val="00A47D31"/>
    <w:rsid w:val="00A507B9"/>
    <w:rsid w:val="00A50BCE"/>
    <w:rsid w:val="00A51066"/>
    <w:rsid w:val="00A51516"/>
    <w:rsid w:val="00A51653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8B1"/>
    <w:rsid w:val="00A5499C"/>
    <w:rsid w:val="00A54CCB"/>
    <w:rsid w:val="00A54E57"/>
    <w:rsid w:val="00A54E77"/>
    <w:rsid w:val="00A55424"/>
    <w:rsid w:val="00A55682"/>
    <w:rsid w:val="00A55C52"/>
    <w:rsid w:val="00A5605D"/>
    <w:rsid w:val="00A5607E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31E"/>
    <w:rsid w:val="00A60766"/>
    <w:rsid w:val="00A60A6E"/>
    <w:rsid w:val="00A60F52"/>
    <w:rsid w:val="00A61C6D"/>
    <w:rsid w:val="00A61DFE"/>
    <w:rsid w:val="00A61F91"/>
    <w:rsid w:val="00A62AA8"/>
    <w:rsid w:val="00A62D15"/>
    <w:rsid w:val="00A63062"/>
    <w:rsid w:val="00A630D8"/>
    <w:rsid w:val="00A637A4"/>
    <w:rsid w:val="00A63B4C"/>
    <w:rsid w:val="00A63E57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1FF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0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83F"/>
    <w:rsid w:val="00A759BE"/>
    <w:rsid w:val="00A75BC4"/>
    <w:rsid w:val="00A75C52"/>
    <w:rsid w:val="00A76036"/>
    <w:rsid w:val="00A764E0"/>
    <w:rsid w:val="00A767B2"/>
    <w:rsid w:val="00A76BDD"/>
    <w:rsid w:val="00A7717C"/>
    <w:rsid w:val="00A774B2"/>
    <w:rsid w:val="00A776A9"/>
    <w:rsid w:val="00A77705"/>
    <w:rsid w:val="00A77C30"/>
    <w:rsid w:val="00A77C6C"/>
    <w:rsid w:val="00A77CCE"/>
    <w:rsid w:val="00A80549"/>
    <w:rsid w:val="00A805FA"/>
    <w:rsid w:val="00A809BE"/>
    <w:rsid w:val="00A80B0C"/>
    <w:rsid w:val="00A81234"/>
    <w:rsid w:val="00A81367"/>
    <w:rsid w:val="00A819D7"/>
    <w:rsid w:val="00A81B11"/>
    <w:rsid w:val="00A81DFB"/>
    <w:rsid w:val="00A82156"/>
    <w:rsid w:val="00A82229"/>
    <w:rsid w:val="00A82323"/>
    <w:rsid w:val="00A8244E"/>
    <w:rsid w:val="00A82662"/>
    <w:rsid w:val="00A827FC"/>
    <w:rsid w:val="00A82B9E"/>
    <w:rsid w:val="00A82D16"/>
    <w:rsid w:val="00A82F78"/>
    <w:rsid w:val="00A82F8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345"/>
    <w:rsid w:val="00A90925"/>
    <w:rsid w:val="00A90DDB"/>
    <w:rsid w:val="00A924BF"/>
    <w:rsid w:val="00A925D7"/>
    <w:rsid w:val="00A92706"/>
    <w:rsid w:val="00A9280B"/>
    <w:rsid w:val="00A9281E"/>
    <w:rsid w:val="00A92939"/>
    <w:rsid w:val="00A929E4"/>
    <w:rsid w:val="00A92CF1"/>
    <w:rsid w:val="00A93190"/>
    <w:rsid w:val="00A93CB3"/>
    <w:rsid w:val="00A93DAF"/>
    <w:rsid w:val="00A93E6F"/>
    <w:rsid w:val="00A93FD1"/>
    <w:rsid w:val="00A940BE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26F"/>
    <w:rsid w:val="00AA34B8"/>
    <w:rsid w:val="00AA3757"/>
    <w:rsid w:val="00AA37B2"/>
    <w:rsid w:val="00AA3A4A"/>
    <w:rsid w:val="00AA3DB9"/>
    <w:rsid w:val="00AA3F56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7E4"/>
    <w:rsid w:val="00AB18EE"/>
    <w:rsid w:val="00AB1BB4"/>
    <w:rsid w:val="00AB1DEB"/>
    <w:rsid w:val="00AB2769"/>
    <w:rsid w:val="00AB27AA"/>
    <w:rsid w:val="00AB2A85"/>
    <w:rsid w:val="00AB2CF1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2A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0F59"/>
    <w:rsid w:val="00AD1BD4"/>
    <w:rsid w:val="00AD2262"/>
    <w:rsid w:val="00AD22C5"/>
    <w:rsid w:val="00AD2519"/>
    <w:rsid w:val="00AD283D"/>
    <w:rsid w:val="00AD294A"/>
    <w:rsid w:val="00AD2AA3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5EA"/>
    <w:rsid w:val="00AE0781"/>
    <w:rsid w:val="00AE094C"/>
    <w:rsid w:val="00AE0DE1"/>
    <w:rsid w:val="00AE0E06"/>
    <w:rsid w:val="00AE0E62"/>
    <w:rsid w:val="00AE0EDF"/>
    <w:rsid w:val="00AE1088"/>
    <w:rsid w:val="00AE1128"/>
    <w:rsid w:val="00AE1422"/>
    <w:rsid w:val="00AE14F4"/>
    <w:rsid w:val="00AE15D4"/>
    <w:rsid w:val="00AE1AB0"/>
    <w:rsid w:val="00AE1ACE"/>
    <w:rsid w:val="00AE1DF8"/>
    <w:rsid w:val="00AE1E93"/>
    <w:rsid w:val="00AE2143"/>
    <w:rsid w:val="00AE2192"/>
    <w:rsid w:val="00AE2609"/>
    <w:rsid w:val="00AE2684"/>
    <w:rsid w:val="00AE29A8"/>
    <w:rsid w:val="00AE2B1C"/>
    <w:rsid w:val="00AE2D43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EA"/>
    <w:rsid w:val="00AF20FB"/>
    <w:rsid w:val="00AF222E"/>
    <w:rsid w:val="00AF22F8"/>
    <w:rsid w:val="00AF2FFD"/>
    <w:rsid w:val="00AF3458"/>
    <w:rsid w:val="00AF37F7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601"/>
    <w:rsid w:val="00AF6EEF"/>
    <w:rsid w:val="00AF735A"/>
    <w:rsid w:val="00AF75FC"/>
    <w:rsid w:val="00AF7766"/>
    <w:rsid w:val="00AF78A5"/>
    <w:rsid w:val="00AF7A2B"/>
    <w:rsid w:val="00B0025D"/>
    <w:rsid w:val="00B006D8"/>
    <w:rsid w:val="00B0073B"/>
    <w:rsid w:val="00B02174"/>
    <w:rsid w:val="00B02209"/>
    <w:rsid w:val="00B02238"/>
    <w:rsid w:val="00B02265"/>
    <w:rsid w:val="00B02892"/>
    <w:rsid w:val="00B02CD0"/>
    <w:rsid w:val="00B0313D"/>
    <w:rsid w:val="00B03337"/>
    <w:rsid w:val="00B035B0"/>
    <w:rsid w:val="00B03A3C"/>
    <w:rsid w:val="00B03D35"/>
    <w:rsid w:val="00B03DE4"/>
    <w:rsid w:val="00B041EB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DC8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07B81"/>
    <w:rsid w:val="00B103C5"/>
    <w:rsid w:val="00B1041F"/>
    <w:rsid w:val="00B1076A"/>
    <w:rsid w:val="00B1092E"/>
    <w:rsid w:val="00B10AD8"/>
    <w:rsid w:val="00B1101D"/>
    <w:rsid w:val="00B11356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A80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9E1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564"/>
    <w:rsid w:val="00B2376E"/>
    <w:rsid w:val="00B2388A"/>
    <w:rsid w:val="00B23EB7"/>
    <w:rsid w:val="00B23FFE"/>
    <w:rsid w:val="00B240EE"/>
    <w:rsid w:val="00B243EB"/>
    <w:rsid w:val="00B24581"/>
    <w:rsid w:val="00B24820"/>
    <w:rsid w:val="00B249CD"/>
    <w:rsid w:val="00B24C80"/>
    <w:rsid w:val="00B24FB1"/>
    <w:rsid w:val="00B25143"/>
    <w:rsid w:val="00B251DE"/>
    <w:rsid w:val="00B25764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169"/>
    <w:rsid w:val="00B27359"/>
    <w:rsid w:val="00B27739"/>
    <w:rsid w:val="00B27C42"/>
    <w:rsid w:val="00B3021D"/>
    <w:rsid w:val="00B30884"/>
    <w:rsid w:val="00B308E6"/>
    <w:rsid w:val="00B30B4B"/>
    <w:rsid w:val="00B30BA2"/>
    <w:rsid w:val="00B30D09"/>
    <w:rsid w:val="00B30E29"/>
    <w:rsid w:val="00B30F71"/>
    <w:rsid w:val="00B31096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55"/>
    <w:rsid w:val="00B35774"/>
    <w:rsid w:val="00B3599F"/>
    <w:rsid w:val="00B35A59"/>
    <w:rsid w:val="00B35C3E"/>
    <w:rsid w:val="00B3602A"/>
    <w:rsid w:val="00B36473"/>
    <w:rsid w:val="00B3656D"/>
    <w:rsid w:val="00B36577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73"/>
    <w:rsid w:val="00B404B2"/>
    <w:rsid w:val="00B408FD"/>
    <w:rsid w:val="00B40A2D"/>
    <w:rsid w:val="00B40BEA"/>
    <w:rsid w:val="00B40EC3"/>
    <w:rsid w:val="00B4140A"/>
    <w:rsid w:val="00B414C9"/>
    <w:rsid w:val="00B415E5"/>
    <w:rsid w:val="00B415FF"/>
    <w:rsid w:val="00B4167C"/>
    <w:rsid w:val="00B416CB"/>
    <w:rsid w:val="00B41962"/>
    <w:rsid w:val="00B41A7E"/>
    <w:rsid w:val="00B41D9D"/>
    <w:rsid w:val="00B4220C"/>
    <w:rsid w:val="00B42372"/>
    <w:rsid w:val="00B425A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8DA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18"/>
    <w:rsid w:val="00B573D7"/>
    <w:rsid w:val="00B57874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921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3CD"/>
    <w:rsid w:val="00B6647E"/>
    <w:rsid w:val="00B665C8"/>
    <w:rsid w:val="00B67013"/>
    <w:rsid w:val="00B67AB1"/>
    <w:rsid w:val="00B67B4F"/>
    <w:rsid w:val="00B67E6B"/>
    <w:rsid w:val="00B702CD"/>
    <w:rsid w:val="00B7041C"/>
    <w:rsid w:val="00B7070A"/>
    <w:rsid w:val="00B70F9C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B2"/>
    <w:rsid w:val="00B76FCB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561"/>
    <w:rsid w:val="00B80BC8"/>
    <w:rsid w:val="00B8103D"/>
    <w:rsid w:val="00B81718"/>
    <w:rsid w:val="00B8179E"/>
    <w:rsid w:val="00B81A37"/>
    <w:rsid w:val="00B8252D"/>
    <w:rsid w:val="00B82652"/>
    <w:rsid w:val="00B8314D"/>
    <w:rsid w:val="00B8322E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5BF"/>
    <w:rsid w:val="00B86AF6"/>
    <w:rsid w:val="00B86E2A"/>
    <w:rsid w:val="00B86EF3"/>
    <w:rsid w:val="00B86F73"/>
    <w:rsid w:val="00B877AA"/>
    <w:rsid w:val="00B8783B"/>
    <w:rsid w:val="00B87B44"/>
    <w:rsid w:val="00B87C87"/>
    <w:rsid w:val="00B87E3D"/>
    <w:rsid w:val="00B87FCD"/>
    <w:rsid w:val="00B903F3"/>
    <w:rsid w:val="00B90556"/>
    <w:rsid w:val="00B90877"/>
    <w:rsid w:val="00B909D7"/>
    <w:rsid w:val="00B909E7"/>
    <w:rsid w:val="00B90A28"/>
    <w:rsid w:val="00B9121D"/>
    <w:rsid w:val="00B915C5"/>
    <w:rsid w:val="00B91A5D"/>
    <w:rsid w:val="00B91BEB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245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E7"/>
    <w:rsid w:val="00BB0E0C"/>
    <w:rsid w:val="00BB112C"/>
    <w:rsid w:val="00BB135F"/>
    <w:rsid w:val="00BB209C"/>
    <w:rsid w:val="00BB218D"/>
    <w:rsid w:val="00BB25D5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6E9D"/>
    <w:rsid w:val="00BB6FA6"/>
    <w:rsid w:val="00BB7373"/>
    <w:rsid w:val="00BB76DF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BA4"/>
    <w:rsid w:val="00BD1C97"/>
    <w:rsid w:val="00BD2188"/>
    <w:rsid w:val="00BD2E7C"/>
    <w:rsid w:val="00BD326B"/>
    <w:rsid w:val="00BD3859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88A"/>
    <w:rsid w:val="00BE3C9C"/>
    <w:rsid w:val="00BE3F6E"/>
    <w:rsid w:val="00BE4614"/>
    <w:rsid w:val="00BE4909"/>
    <w:rsid w:val="00BE4B58"/>
    <w:rsid w:val="00BE4E4A"/>
    <w:rsid w:val="00BE4E6F"/>
    <w:rsid w:val="00BE5100"/>
    <w:rsid w:val="00BE529D"/>
    <w:rsid w:val="00BE53DD"/>
    <w:rsid w:val="00BE573E"/>
    <w:rsid w:val="00BE59E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46D5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0FE5"/>
    <w:rsid w:val="00C01B1D"/>
    <w:rsid w:val="00C021B2"/>
    <w:rsid w:val="00C02307"/>
    <w:rsid w:val="00C02493"/>
    <w:rsid w:val="00C0250F"/>
    <w:rsid w:val="00C02802"/>
    <w:rsid w:val="00C02ABC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44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3567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61E"/>
    <w:rsid w:val="00C20BBA"/>
    <w:rsid w:val="00C20FFB"/>
    <w:rsid w:val="00C21442"/>
    <w:rsid w:val="00C21BF1"/>
    <w:rsid w:val="00C21CF9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50F"/>
    <w:rsid w:val="00C2380D"/>
    <w:rsid w:val="00C23EEE"/>
    <w:rsid w:val="00C23F25"/>
    <w:rsid w:val="00C240E7"/>
    <w:rsid w:val="00C24162"/>
    <w:rsid w:val="00C24569"/>
    <w:rsid w:val="00C24734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A70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C33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6B7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D33"/>
    <w:rsid w:val="00C520A5"/>
    <w:rsid w:val="00C521F4"/>
    <w:rsid w:val="00C5262D"/>
    <w:rsid w:val="00C52889"/>
    <w:rsid w:val="00C528D2"/>
    <w:rsid w:val="00C52D5A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005"/>
    <w:rsid w:val="00C56C58"/>
    <w:rsid w:val="00C56CCC"/>
    <w:rsid w:val="00C56F6D"/>
    <w:rsid w:val="00C56F94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411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1F75"/>
    <w:rsid w:val="00C72178"/>
    <w:rsid w:val="00C72816"/>
    <w:rsid w:val="00C729C9"/>
    <w:rsid w:val="00C72B1D"/>
    <w:rsid w:val="00C730CB"/>
    <w:rsid w:val="00C73166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4F1B"/>
    <w:rsid w:val="00C75031"/>
    <w:rsid w:val="00C752ED"/>
    <w:rsid w:val="00C754A0"/>
    <w:rsid w:val="00C754FF"/>
    <w:rsid w:val="00C7593A"/>
    <w:rsid w:val="00C75CDE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DD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794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2B7F"/>
    <w:rsid w:val="00C9309C"/>
    <w:rsid w:val="00C932AA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5C5B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D1D"/>
    <w:rsid w:val="00CA0FB8"/>
    <w:rsid w:val="00CA107A"/>
    <w:rsid w:val="00CA10BE"/>
    <w:rsid w:val="00CA15F3"/>
    <w:rsid w:val="00CA16B5"/>
    <w:rsid w:val="00CA2056"/>
    <w:rsid w:val="00CA239F"/>
    <w:rsid w:val="00CA2680"/>
    <w:rsid w:val="00CA2D83"/>
    <w:rsid w:val="00CA3312"/>
    <w:rsid w:val="00CA3B74"/>
    <w:rsid w:val="00CA45A8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AAF"/>
    <w:rsid w:val="00CA6B37"/>
    <w:rsid w:val="00CA6BD7"/>
    <w:rsid w:val="00CA73D4"/>
    <w:rsid w:val="00CA7483"/>
    <w:rsid w:val="00CA7FB2"/>
    <w:rsid w:val="00CB031D"/>
    <w:rsid w:val="00CB036A"/>
    <w:rsid w:val="00CB040C"/>
    <w:rsid w:val="00CB04D0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0D0"/>
    <w:rsid w:val="00CC123A"/>
    <w:rsid w:val="00CC1342"/>
    <w:rsid w:val="00CC172D"/>
    <w:rsid w:val="00CC18C0"/>
    <w:rsid w:val="00CC1939"/>
    <w:rsid w:val="00CC1F80"/>
    <w:rsid w:val="00CC1FD7"/>
    <w:rsid w:val="00CC23EB"/>
    <w:rsid w:val="00CC2A2C"/>
    <w:rsid w:val="00CC2B14"/>
    <w:rsid w:val="00CC42D4"/>
    <w:rsid w:val="00CC4364"/>
    <w:rsid w:val="00CC472C"/>
    <w:rsid w:val="00CC4A40"/>
    <w:rsid w:val="00CC4E16"/>
    <w:rsid w:val="00CC4FC4"/>
    <w:rsid w:val="00CC5628"/>
    <w:rsid w:val="00CC5ABF"/>
    <w:rsid w:val="00CC5FC8"/>
    <w:rsid w:val="00CC64E3"/>
    <w:rsid w:val="00CC6D93"/>
    <w:rsid w:val="00CC727E"/>
    <w:rsid w:val="00CC7712"/>
    <w:rsid w:val="00CC774A"/>
    <w:rsid w:val="00CC7DDA"/>
    <w:rsid w:val="00CD054D"/>
    <w:rsid w:val="00CD06A0"/>
    <w:rsid w:val="00CD0BC9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3A66"/>
    <w:rsid w:val="00CF4349"/>
    <w:rsid w:val="00CF43C6"/>
    <w:rsid w:val="00CF44CF"/>
    <w:rsid w:val="00CF454F"/>
    <w:rsid w:val="00CF48A5"/>
    <w:rsid w:val="00CF4B22"/>
    <w:rsid w:val="00CF4ED1"/>
    <w:rsid w:val="00CF5489"/>
    <w:rsid w:val="00CF6B84"/>
    <w:rsid w:val="00CF6DDB"/>
    <w:rsid w:val="00CF6E44"/>
    <w:rsid w:val="00CF7111"/>
    <w:rsid w:val="00CF7362"/>
    <w:rsid w:val="00CF7452"/>
    <w:rsid w:val="00CF7615"/>
    <w:rsid w:val="00CF7796"/>
    <w:rsid w:val="00CF7823"/>
    <w:rsid w:val="00CF78DA"/>
    <w:rsid w:val="00CF7A96"/>
    <w:rsid w:val="00D00293"/>
    <w:rsid w:val="00D003F8"/>
    <w:rsid w:val="00D0052C"/>
    <w:rsid w:val="00D00E04"/>
    <w:rsid w:val="00D011DF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645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0D5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3A6"/>
    <w:rsid w:val="00D14526"/>
    <w:rsid w:val="00D148EB"/>
    <w:rsid w:val="00D149CF"/>
    <w:rsid w:val="00D14A15"/>
    <w:rsid w:val="00D14C59"/>
    <w:rsid w:val="00D14C7F"/>
    <w:rsid w:val="00D14CA6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04B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6E"/>
    <w:rsid w:val="00D25CC0"/>
    <w:rsid w:val="00D25E77"/>
    <w:rsid w:val="00D25F2E"/>
    <w:rsid w:val="00D2608B"/>
    <w:rsid w:val="00D2623C"/>
    <w:rsid w:val="00D26A86"/>
    <w:rsid w:val="00D274CE"/>
    <w:rsid w:val="00D2772C"/>
    <w:rsid w:val="00D27D32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18B"/>
    <w:rsid w:val="00D32191"/>
    <w:rsid w:val="00D32376"/>
    <w:rsid w:val="00D323B1"/>
    <w:rsid w:val="00D326DD"/>
    <w:rsid w:val="00D3277A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4CB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2E68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43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5C1C"/>
    <w:rsid w:val="00D65F65"/>
    <w:rsid w:val="00D66008"/>
    <w:rsid w:val="00D6621B"/>
    <w:rsid w:val="00D662FC"/>
    <w:rsid w:val="00D66381"/>
    <w:rsid w:val="00D66410"/>
    <w:rsid w:val="00D66472"/>
    <w:rsid w:val="00D66597"/>
    <w:rsid w:val="00D66708"/>
    <w:rsid w:val="00D6679A"/>
    <w:rsid w:val="00D66AA6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D1D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431"/>
    <w:rsid w:val="00D755DE"/>
    <w:rsid w:val="00D7587B"/>
    <w:rsid w:val="00D75ADC"/>
    <w:rsid w:val="00D75B80"/>
    <w:rsid w:val="00D75CE3"/>
    <w:rsid w:val="00D75E38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299B"/>
    <w:rsid w:val="00D8312E"/>
    <w:rsid w:val="00D8371D"/>
    <w:rsid w:val="00D83A9F"/>
    <w:rsid w:val="00D8414C"/>
    <w:rsid w:val="00D841A5"/>
    <w:rsid w:val="00D844B1"/>
    <w:rsid w:val="00D8469F"/>
    <w:rsid w:val="00D84E4D"/>
    <w:rsid w:val="00D84FB5"/>
    <w:rsid w:val="00D85375"/>
    <w:rsid w:val="00D85B6F"/>
    <w:rsid w:val="00D8603D"/>
    <w:rsid w:val="00D865D1"/>
    <w:rsid w:val="00D86C20"/>
    <w:rsid w:val="00D86DD4"/>
    <w:rsid w:val="00D872D6"/>
    <w:rsid w:val="00D87CFA"/>
    <w:rsid w:val="00D90046"/>
    <w:rsid w:val="00D9038D"/>
    <w:rsid w:val="00D90898"/>
    <w:rsid w:val="00D90998"/>
    <w:rsid w:val="00D909BB"/>
    <w:rsid w:val="00D91024"/>
    <w:rsid w:val="00D9111B"/>
    <w:rsid w:val="00D917EB"/>
    <w:rsid w:val="00D91D92"/>
    <w:rsid w:val="00D920C6"/>
    <w:rsid w:val="00D92529"/>
    <w:rsid w:val="00D92558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398"/>
    <w:rsid w:val="00D965FA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D96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40D"/>
    <w:rsid w:val="00DA2675"/>
    <w:rsid w:val="00DA26BA"/>
    <w:rsid w:val="00DA27D7"/>
    <w:rsid w:val="00DA29C5"/>
    <w:rsid w:val="00DA2AEB"/>
    <w:rsid w:val="00DA2F37"/>
    <w:rsid w:val="00DA301E"/>
    <w:rsid w:val="00DA330A"/>
    <w:rsid w:val="00DA3477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2"/>
    <w:rsid w:val="00DB2A1C"/>
    <w:rsid w:val="00DB2CFE"/>
    <w:rsid w:val="00DB30B1"/>
    <w:rsid w:val="00DB31FF"/>
    <w:rsid w:val="00DB33C7"/>
    <w:rsid w:val="00DB39BE"/>
    <w:rsid w:val="00DB3AD0"/>
    <w:rsid w:val="00DB3DC6"/>
    <w:rsid w:val="00DB3ECD"/>
    <w:rsid w:val="00DB404B"/>
    <w:rsid w:val="00DB4717"/>
    <w:rsid w:val="00DB4BC2"/>
    <w:rsid w:val="00DB4BD4"/>
    <w:rsid w:val="00DB51A5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AE1"/>
    <w:rsid w:val="00DC0CC3"/>
    <w:rsid w:val="00DC0F8C"/>
    <w:rsid w:val="00DC12C8"/>
    <w:rsid w:val="00DC1C61"/>
    <w:rsid w:val="00DC2020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8C0"/>
    <w:rsid w:val="00DC6AB5"/>
    <w:rsid w:val="00DC6CD0"/>
    <w:rsid w:val="00DC6EC8"/>
    <w:rsid w:val="00DC6F31"/>
    <w:rsid w:val="00DC7004"/>
    <w:rsid w:val="00DC703A"/>
    <w:rsid w:val="00DC7070"/>
    <w:rsid w:val="00DC72FE"/>
    <w:rsid w:val="00DC7502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1F42"/>
    <w:rsid w:val="00DD23D3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58"/>
    <w:rsid w:val="00DE4978"/>
    <w:rsid w:val="00DE4A0A"/>
    <w:rsid w:val="00DE4A94"/>
    <w:rsid w:val="00DE4AA0"/>
    <w:rsid w:val="00DE4C5E"/>
    <w:rsid w:val="00DE4CAF"/>
    <w:rsid w:val="00DE4EDD"/>
    <w:rsid w:val="00DE5039"/>
    <w:rsid w:val="00DE5414"/>
    <w:rsid w:val="00DE563D"/>
    <w:rsid w:val="00DE5810"/>
    <w:rsid w:val="00DE5B1E"/>
    <w:rsid w:val="00DE5BAE"/>
    <w:rsid w:val="00DE60BA"/>
    <w:rsid w:val="00DE6391"/>
    <w:rsid w:val="00DE7267"/>
    <w:rsid w:val="00DE74A8"/>
    <w:rsid w:val="00DE74F5"/>
    <w:rsid w:val="00DE7566"/>
    <w:rsid w:val="00DE7BA3"/>
    <w:rsid w:val="00DE7D4D"/>
    <w:rsid w:val="00DE7E46"/>
    <w:rsid w:val="00DF0577"/>
    <w:rsid w:val="00DF0604"/>
    <w:rsid w:val="00DF066D"/>
    <w:rsid w:val="00DF0737"/>
    <w:rsid w:val="00DF07B4"/>
    <w:rsid w:val="00DF0C37"/>
    <w:rsid w:val="00DF0C88"/>
    <w:rsid w:val="00DF10A6"/>
    <w:rsid w:val="00DF135C"/>
    <w:rsid w:val="00DF18FC"/>
    <w:rsid w:val="00DF198E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6AF"/>
    <w:rsid w:val="00DF4E2C"/>
    <w:rsid w:val="00DF4E34"/>
    <w:rsid w:val="00DF4EBA"/>
    <w:rsid w:val="00DF4F1B"/>
    <w:rsid w:val="00DF51A8"/>
    <w:rsid w:val="00DF5680"/>
    <w:rsid w:val="00DF5ACC"/>
    <w:rsid w:val="00DF5CAC"/>
    <w:rsid w:val="00DF5CF7"/>
    <w:rsid w:val="00DF5DC3"/>
    <w:rsid w:val="00DF6022"/>
    <w:rsid w:val="00DF60DF"/>
    <w:rsid w:val="00DF677A"/>
    <w:rsid w:val="00DF6A93"/>
    <w:rsid w:val="00DF6AC3"/>
    <w:rsid w:val="00DF744D"/>
    <w:rsid w:val="00DF75EC"/>
    <w:rsid w:val="00DF770C"/>
    <w:rsid w:val="00DF78E1"/>
    <w:rsid w:val="00DF797A"/>
    <w:rsid w:val="00DF798F"/>
    <w:rsid w:val="00DF79E1"/>
    <w:rsid w:val="00DF7D56"/>
    <w:rsid w:val="00DF7DBE"/>
    <w:rsid w:val="00E002D6"/>
    <w:rsid w:val="00E00787"/>
    <w:rsid w:val="00E00A7C"/>
    <w:rsid w:val="00E00AF0"/>
    <w:rsid w:val="00E00E96"/>
    <w:rsid w:val="00E0128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0C4B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0E8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2AED"/>
    <w:rsid w:val="00E23501"/>
    <w:rsid w:val="00E23C05"/>
    <w:rsid w:val="00E23C20"/>
    <w:rsid w:val="00E23C65"/>
    <w:rsid w:val="00E2407B"/>
    <w:rsid w:val="00E241F5"/>
    <w:rsid w:val="00E2425F"/>
    <w:rsid w:val="00E242F0"/>
    <w:rsid w:val="00E2459F"/>
    <w:rsid w:val="00E245B0"/>
    <w:rsid w:val="00E2461C"/>
    <w:rsid w:val="00E24737"/>
    <w:rsid w:val="00E247E2"/>
    <w:rsid w:val="00E24B86"/>
    <w:rsid w:val="00E24E01"/>
    <w:rsid w:val="00E24EF9"/>
    <w:rsid w:val="00E25B7C"/>
    <w:rsid w:val="00E25DDB"/>
    <w:rsid w:val="00E262C5"/>
    <w:rsid w:val="00E26325"/>
    <w:rsid w:val="00E26328"/>
    <w:rsid w:val="00E265A5"/>
    <w:rsid w:val="00E267BF"/>
    <w:rsid w:val="00E26E67"/>
    <w:rsid w:val="00E26F14"/>
    <w:rsid w:val="00E26FAD"/>
    <w:rsid w:val="00E271DE"/>
    <w:rsid w:val="00E274D2"/>
    <w:rsid w:val="00E275E3"/>
    <w:rsid w:val="00E27664"/>
    <w:rsid w:val="00E27927"/>
    <w:rsid w:val="00E27A03"/>
    <w:rsid w:val="00E27EBF"/>
    <w:rsid w:val="00E27ECD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7B9"/>
    <w:rsid w:val="00E50FBC"/>
    <w:rsid w:val="00E518D0"/>
    <w:rsid w:val="00E51AB5"/>
    <w:rsid w:val="00E51C9F"/>
    <w:rsid w:val="00E51DDF"/>
    <w:rsid w:val="00E51DFD"/>
    <w:rsid w:val="00E52345"/>
    <w:rsid w:val="00E52763"/>
    <w:rsid w:val="00E531E2"/>
    <w:rsid w:val="00E53948"/>
    <w:rsid w:val="00E53C11"/>
    <w:rsid w:val="00E53C31"/>
    <w:rsid w:val="00E53DAF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64C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70088"/>
    <w:rsid w:val="00E703AE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67E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9E0"/>
    <w:rsid w:val="00E76C15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786"/>
    <w:rsid w:val="00E8279E"/>
    <w:rsid w:val="00E82D19"/>
    <w:rsid w:val="00E830E2"/>
    <w:rsid w:val="00E832D1"/>
    <w:rsid w:val="00E83634"/>
    <w:rsid w:val="00E836CF"/>
    <w:rsid w:val="00E83809"/>
    <w:rsid w:val="00E83A40"/>
    <w:rsid w:val="00E84361"/>
    <w:rsid w:val="00E84688"/>
    <w:rsid w:val="00E8470D"/>
    <w:rsid w:val="00E8475C"/>
    <w:rsid w:val="00E847C9"/>
    <w:rsid w:val="00E84908"/>
    <w:rsid w:val="00E84E25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77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2BF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858"/>
    <w:rsid w:val="00EA7ACC"/>
    <w:rsid w:val="00EA7E45"/>
    <w:rsid w:val="00EB09B9"/>
    <w:rsid w:val="00EB0C2C"/>
    <w:rsid w:val="00EB0C7C"/>
    <w:rsid w:val="00EB0E75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F1A"/>
    <w:rsid w:val="00EB50B2"/>
    <w:rsid w:val="00EB56EA"/>
    <w:rsid w:val="00EB5799"/>
    <w:rsid w:val="00EB5C6E"/>
    <w:rsid w:val="00EB6530"/>
    <w:rsid w:val="00EB659F"/>
    <w:rsid w:val="00EB65AE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0DFD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C7C1B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342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B16"/>
    <w:rsid w:val="00EE0D01"/>
    <w:rsid w:val="00EE0EA6"/>
    <w:rsid w:val="00EE11DC"/>
    <w:rsid w:val="00EE1205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7F3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148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3059"/>
    <w:rsid w:val="00F034DE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6C2"/>
    <w:rsid w:val="00F05C54"/>
    <w:rsid w:val="00F06479"/>
    <w:rsid w:val="00F066CF"/>
    <w:rsid w:val="00F06958"/>
    <w:rsid w:val="00F07241"/>
    <w:rsid w:val="00F07571"/>
    <w:rsid w:val="00F076C5"/>
    <w:rsid w:val="00F07E96"/>
    <w:rsid w:val="00F07F43"/>
    <w:rsid w:val="00F10303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939"/>
    <w:rsid w:val="00F17A3B"/>
    <w:rsid w:val="00F17DD6"/>
    <w:rsid w:val="00F2035C"/>
    <w:rsid w:val="00F2055F"/>
    <w:rsid w:val="00F20740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581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3D1"/>
    <w:rsid w:val="00F3144A"/>
    <w:rsid w:val="00F3188A"/>
    <w:rsid w:val="00F318A7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516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0AA"/>
    <w:rsid w:val="00F4470C"/>
    <w:rsid w:val="00F44B59"/>
    <w:rsid w:val="00F44BB8"/>
    <w:rsid w:val="00F44E2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8CF"/>
    <w:rsid w:val="00F53A12"/>
    <w:rsid w:val="00F53C60"/>
    <w:rsid w:val="00F53F51"/>
    <w:rsid w:val="00F54856"/>
    <w:rsid w:val="00F54F1F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FB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25F"/>
    <w:rsid w:val="00F644C7"/>
    <w:rsid w:val="00F645BA"/>
    <w:rsid w:val="00F648B2"/>
    <w:rsid w:val="00F64CE6"/>
    <w:rsid w:val="00F64CF8"/>
    <w:rsid w:val="00F64DD3"/>
    <w:rsid w:val="00F64F51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1585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5F6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E81"/>
    <w:rsid w:val="00F80F3C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132"/>
    <w:rsid w:val="00F90255"/>
    <w:rsid w:val="00F90898"/>
    <w:rsid w:val="00F911DD"/>
    <w:rsid w:val="00F91326"/>
    <w:rsid w:val="00F914C8"/>
    <w:rsid w:val="00F914EA"/>
    <w:rsid w:val="00F91839"/>
    <w:rsid w:val="00F91CC0"/>
    <w:rsid w:val="00F91F34"/>
    <w:rsid w:val="00F928CE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4D8"/>
    <w:rsid w:val="00F9580B"/>
    <w:rsid w:val="00F95B0B"/>
    <w:rsid w:val="00F95F58"/>
    <w:rsid w:val="00F9637B"/>
    <w:rsid w:val="00F963E1"/>
    <w:rsid w:val="00F96F1B"/>
    <w:rsid w:val="00F9721B"/>
    <w:rsid w:val="00F9722F"/>
    <w:rsid w:val="00F9725D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ED7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CAA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07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48BF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4F3"/>
    <w:rsid w:val="00FC6527"/>
    <w:rsid w:val="00FC66AD"/>
    <w:rsid w:val="00FC67DF"/>
    <w:rsid w:val="00FC6AE5"/>
    <w:rsid w:val="00FC72E0"/>
    <w:rsid w:val="00FC7533"/>
    <w:rsid w:val="00FC78AF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43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8FC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652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2D5D"/>
    <w:rsid w:val="00FF30BA"/>
    <w:rsid w:val="00FF3298"/>
    <w:rsid w:val="00FF334E"/>
    <w:rsid w:val="00FF34C8"/>
    <w:rsid w:val="00FF3880"/>
    <w:rsid w:val="00FF394B"/>
    <w:rsid w:val="00FF3BE3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29D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39882-C220-4A87-82C5-6973116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uris@tcu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tas.tcu.gov.br/juris/SvlHighLight?key=ACORDAO-LEGADO-122088&amp;texto=2532382532382532382b2532384e554d41434f5244414f253341323338332b4f522b4e554d52454c4143414f253341323338332532392532392532392b414e442b2532382b2532384e554d414e4f41434f5244414f253341323031342b4f522b4e554d414e4f52454c4143414f253341323031342532392532392532392b414e442b2b434f4c45474941444f253341253232504c454e4152494f253232&amp;sort=DTRELEVANCIA&amp;ordem=DESC&amp;bases=ACORDAO-LEGADO;DECISAO-LEGADO;RELACAO-LEGADO;ACORDAO-RELACAO-LEGADO;&amp;highlight=&amp;posicaoDocumento=0&amp;numDocumento=1&amp;totalDocumentos=1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22084&amp;texto=2532382532382532382b2532384e554d41434f5244414f253341323338372b4f522b4e554d52454c4143414f253341323338372532392532392532392b414e442b2532382b2532384e554d414e4f41434f5244414f253341323031342b4f522b4e554d414e4f52454c4143414f253341323031342532392532392532392b414e442b2b434f4c45474941444f253341253232504c454e4152494f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F04A-6456-4110-8AA5-90595731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3</Words>
  <Characters>8983</Characters>
  <Application>Microsoft Office Word</Application>
  <DocSecurity>4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0625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LUIZ FELYPE TABOSA PORTO</cp:lastModifiedBy>
  <cp:revision>2</cp:revision>
  <cp:lastPrinted>2014-05-27T20:16:00Z</cp:lastPrinted>
  <dcterms:created xsi:type="dcterms:W3CDTF">2015-05-07T13:26:00Z</dcterms:created>
  <dcterms:modified xsi:type="dcterms:W3CDTF">2015-05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